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3410F" w14:textId="20DBF54B" w:rsidR="00734ABB" w:rsidRPr="00EB4206" w:rsidRDefault="00D1377D" w:rsidP="00734AB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B4206">
        <w:rPr>
          <w:rFonts w:cs="Times New Roman"/>
          <w:noProof/>
          <w:sz w:val="28"/>
        </w:rPr>
        <w:drawing>
          <wp:anchor distT="0" distB="0" distL="114300" distR="114300" simplePos="0" relativeHeight="251680768" behindDoc="1" locked="0" layoutInCell="1" allowOverlap="1" wp14:anchorId="55419942" wp14:editId="5E19EDE3">
            <wp:simplePos x="0" y="0"/>
            <wp:positionH relativeFrom="column">
              <wp:posOffset>0</wp:posOffset>
            </wp:positionH>
            <wp:positionV relativeFrom="paragraph">
              <wp:posOffset>21932</wp:posOffset>
            </wp:positionV>
            <wp:extent cx="676275" cy="904875"/>
            <wp:effectExtent l="0" t="0" r="9525" b="9525"/>
            <wp:wrapNone/>
            <wp:docPr id="2" name="Picture 2" descr="ตราประจำมหาวิทยาลัย | Suranaree University of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ประจำมหาวิทยาลัย | Suranaree University of Techn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049" w:rsidRPr="00EB4206">
        <w:rPr>
          <w:rFonts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842CE" wp14:editId="2E0859B0">
                <wp:simplePos x="0" y="0"/>
                <wp:positionH relativeFrom="column">
                  <wp:posOffset>4890770</wp:posOffset>
                </wp:positionH>
                <wp:positionV relativeFrom="paragraph">
                  <wp:posOffset>74930</wp:posOffset>
                </wp:positionV>
                <wp:extent cx="1223010" cy="342900"/>
                <wp:effectExtent l="6985" t="12700" r="825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5B89C" w14:textId="77777777" w:rsidR="00605A12" w:rsidRPr="0004355E" w:rsidRDefault="00605A12" w:rsidP="003600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435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AF</w:t>
                            </w:r>
                            <w:r w:rsidRPr="000435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0435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5-08/0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435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842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5.1pt;margin-top:5.9pt;width:96.3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">
                <v:textbox>
                  <w:txbxContent>
                    <w:p w14:paraId="5C65B89C" w14:textId="77777777" w:rsidR="00605A12" w:rsidRPr="0004355E" w:rsidRDefault="00605A12" w:rsidP="003600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2"/>
                        </w:rPr>
                      </w:pPr>
                      <w:r w:rsidRPr="0004355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AF</w:t>
                      </w:r>
                      <w:r w:rsidRPr="0004355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Pr="0004355E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15-08/0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04355E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14:paraId="3E13C9D8" w14:textId="077EA711" w:rsidR="00734ABB" w:rsidRPr="00EB4206" w:rsidRDefault="00734ABB" w:rsidP="00D1377D">
      <w:pPr>
        <w:tabs>
          <w:tab w:val="center" w:pos="4513"/>
        </w:tabs>
        <w:autoSpaceDE w:val="0"/>
        <w:autoSpaceDN w:val="0"/>
        <w:adjustRightInd w:val="0"/>
        <w:rPr>
          <w:rFonts w:cs="Times New Roman"/>
          <w:b/>
          <w:bCs/>
          <w:sz w:val="28"/>
        </w:rPr>
      </w:pPr>
      <w:r w:rsidRPr="00EB4206">
        <w:rPr>
          <w:rFonts w:cs="Times New Roman"/>
          <w:b/>
          <w:bCs/>
          <w:szCs w:val="24"/>
        </w:rPr>
        <w:tab/>
      </w:r>
      <w:r w:rsidRPr="00EB4206">
        <w:rPr>
          <w:rFonts w:cs="Times New Roman"/>
          <w:b/>
          <w:bCs/>
          <w:sz w:val="28"/>
        </w:rPr>
        <w:t>Memorandum</w:t>
      </w:r>
    </w:p>
    <w:p w14:paraId="183344CE" w14:textId="77777777" w:rsidR="00734ABB" w:rsidRPr="00EB4206" w:rsidRDefault="00734ABB" w:rsidP="00D1377D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</w:rPr>
      </w:pPr>
      <w:r w:rsidRPr="00EB4206">
        <w:rPr>
          <w:rFonts w:cs="Times New Roman"/>
          <w:b/>
          <w:bCs/>
          <w:sz w:val="28"/>
        </w:rPr>
        <w:t>Suranaree University of Technology</w:t>
      </w:r>
    </w:p>
    <w:p w14:paraId="1C49859C" w14:textId="77777777" w:rsidR="006B18AF" w:rsidRDefault="006B18AF" w:rsidP="00734ABB">
      <w:pPr>
        <w:spacing w:before="120"/>
        <w:ind w:right="-330"/>
        <w:rPr>
          <w:rFonts w:cs="Times New Roman"/>
          <w:b/>
          <w:bCs/>
          <w:szCs w:val="24"/>
        </w:rPr>
      </w:pPr>
    </w:p>
    <w:p w14:paraId="01E34471" w14:textId="3721871F" w:rsidR="00734ABB" w:rsidRPr="00EB4206" w:rsidRDefault="00734ABB" w:rsidP="00734ABB">
      <w:pPr>
        <w:spacing w:before="120"/>
        <w:ind w:right="-330"/>
        <w:rPr>
          <w:rFonts w:cs="Times New Roman"/>
          <w:szCs w:val="24"/>
          <w:u w:val="dotted"/>
        </w:rPr>
      </w:pPr>
      <w:bookmarkStart w:id="0" w:name="_GoBack"/>
      <w:bookmarkEnd w:id="0"/>
      <w:r w:rsidRPr="00EB4206">
        <w:rPr>
          <w:rFonts w:cs="Times New Roman"/>
          <w:b/>
          <w:bCs/>
          <w:szCs w:val="24"/>
        </w:rPr>
        <w:t>Office of</w:t>
      </w:r>
      <w:r w:rsidRPr="00EB4206">
        <w:rPr>
          <w:rFonts w:cs="Times New Roman"/>
          <w:szCs w:val="24"/>
          <w:cs/>
        </w:rPr>
        <w:t xml:space="preserve"> </w:t>
      </w:r>
      <w:r w:rsidR="00DF4F16" w:rsidRPr="00EB4206">
        <w:rPr>
          <w:rFonts w:cs="Times New Roman"/>
          <w:szCs w:val="24"/>
          <w:u w:val="dotted"/>
          <w:cs/>
        </w:rPr>
        <w:t xml:space="preserve"> </w:t>
      </w:r>
      <w:r w:rsidR="00DF4F16" w:rsidRPr="00EB4206">
        <w:rPr>
          <w:rFonts w:cs="Times New Roman"/>
          <w:szCs w:val="24"/>
          <w:u w:val="dotted"/>
        </w:rPr>
        <w:tab/>
      </w:r>
      <w:r w:rsidR="00DF4F16" w:rsidRPr="00EB4206">
        <w:rPr>
          <w:rFonts w:cs="Times New Roman"/>
          <w:szCs w:val="24"/>
          <w:u w:val="dotted"/>
        </w:rPr>
        <w:tab/>
      </w:r>
      <w:r w:rsidR="00DF4F16" w:rsidRPr="00EB4206">
        <w:rPr>
          <w:rFonts w:cs="Times New Roman"/>
          <w:szCs w:val="24"/>
          <w:u w:val="dotted"/>
        </w:rPr>
        <w:tab/>
      </w:r>
      <w:r w:rsidR="00DF4F16" w:rsidRPr="00EB4206">
        <w:rPr>
          <w:rFonts w:cs="Times New Roman"/>
          <w:szCs w:val="24"/>
          <w:u w:val="dotted"/>
        </w:rPr>
        <w:tab/>
      </w:r>
      <w:r w:rsidR="00DF4F16" w:rsidRPr="00EB4206">
        <w:rPr>
          <w:rFonts w:cs="Times New Roman"/>
          <w:szCs w:val="24"/>
          <w:u w:val="dotted"/>
        </w:rPr>
        <w:tab/>
      </w:r>
      <w:r w:rsidRPr="00EB4206">
        <w:rPr>
          <w:rFonts w:cs="Times New Roman"/>
          <w:szCs w:val="24"/>
          <w:u w:val="dotted"/>
          <w:cs/>
        </w:rPr>
        <w:t xml:space="preserve">   </w:t>
      </w:r>
      <w:r w:rsidRPr="00EB4206">
        <w:rPr>
          <w:rFonts w:cs="Times New Roman"/>
          <w:b/>
          <w:bCs/>
          <w:szCs w:val="24"/>
        </w:rPr>
        <w:t>Tel</w:t>
      </w:r>
      <w:r w:rsidRPr="00EB4206">
        <w:rPr>
          <w:rFonts w:cs="Times New Roman"/>
          <w:b/>
          <w:bCs/>
          <w:szCs w:val="24"/>
          <w:cs/>
        </w:rPr>
        <w:t>/</w:t>
      </w:r>
      <w:r w:rsidRPr="00EB4206">
        <w:rPr>
          <w:rFonts w:cs="Times New Roman"/>
          <w:b/>
          <w:bCs/>
          <w:szCs w:val="24"/>
        </w:rPr>
        <w:t>Fax</w:t>
      </w:r>
      <w:r w:rsidRPr="00EB4206">
        <w:rPr>
          <w:rFonts w:cs="Times New Roman"/>
          <w:b/>
          <w:bCs/>
          <w:szCs w:val="24"/>
          <w:cs/>
        </w:rPr>
        <w:t xml:space="preserve">. </w:t>
      </w:r>
      <w:r w:rsidR="00DF4F16" w:rsidRPr="00EB4206">
        <w:rPr>
          <w:rFonts w:cs="Times New Roman"/>
          <w:szCs w:val="24"/>
          <w:u w:val="dotted"/>
        </w:rPr>
        <w:tab/>
      </w:r>
      <w:r w:rsidR="00D816B0" w:rsidRPr="00EB4206">
        <w:rPr>
          <w:rFonts w:cs="Times New Roman"/>
          <w:szCs w:val="24"/>
          <w:u w:val="dotted"/>
        </w:rPr>
        <w:tab/>
      </w:r>
      <w:r w:rsidR="00D816B0" w:rsidRPr="00EB4206">
        <w:rPr>
          <w:rFonts w:cs="Times New Roman"/>
          <w:szCs w:val="24"/>
          <w:u w:val="dotted"/>
        </w:rPr>
        <w:tab/>
      </w:r>
      <w:r w:rsidR="00D816B0" w:rsidRPr="00EB4206">
        <w:rPr>
          <w:rFonts w:cs="Times New Roman"/>
          <w:szCs w:val="24"/>
          <w:u w:val="dotted"/>
        </w:rPr>
        <w:tab/>
      </w:r>
      <w:r w:rsidR="00C66982" w:rsidRPr="00EB4206">
        <w:rPr>
          <w:rFonts w:cs="Times New Roman"/>
          <w:szCs w:val="24"/>
          <w:u w:val="dotted"/>
        </w:rPr>
        <w:tab/>
      </w:r>
    </w:p>
    <w:p w14:paraId="06C55FF9" w14:textId="340F002E" w:rsidR="00734ABB" w:rsidRPr="00EB4206" w:rsidRDefault="00734ABB" w:rsidP="00C66982">
      <w:pPr>
        <w:spacing w:before="120"/>
        <w:ind w:right="-330"/>
        <w:rPr>
          <w:rFonts w:cs="Times New Roman"/>
          <w:szCs w:val="24"/>
          <w:u w:val="dotted"/>
        </w:rPr>
      </w:pPr>
      <w:r w:rsidRPr="00EB4206">
        <w:rPr>
          <w:rFonts w:cs="Times New Roman"/>
          <w:b/>
          <w:bCs/>
          <w:szCs w:val="24"/>
        </w:rPr>
        <w:t>No</w:t>
      </w:r>
      <w:r w:rsidRPr="00EB4206">
        <w:rPr>
          <w:rFonts w:cs="Times New Roman"/>
          <w:b/>
          <w:bCs/>
          <w:szCs w:val="24"/>
          <w:cs/>
        </w:rPr>
        <w:t xml:space="preserve">. </w:t>
      </w:r>
      <w:r w:rsidRPr="00EB4206">
        <w:rPr>
          <w:rFonts w:cs="Times New Roman"/>
          <w:b/>
          <w:bCs/>
          <w:szCs w:val="24"/>
          <w:u w:val="dotted"/>
        </w:rPr>
        <w:tab/>
      </w:r>
      <w:r w:rsidRPr="00EB4206">
        <w:rPr>
          <w:rFonts w:cs="Times New Roman"/>
          <w:b/>
          <w:bCs/>
          <w:szCs w:val="24"/>
          <w:u w:val="dotted"/>
        </w:rPr>
        <w:tab/>
      </w:r>
      <w:r w:rsidRPr="00EB4206">
        <w:rPr>
          <w:rFonts w:cs="Times New Roman"/>
          <w:b/>
          <w:bCs/>
          <w:szCs w:val="24"/>
          <w:u w:val="dotted"/>
        </w:rPr>
        <w:tab/>
      </w:r>
      <w:r w:rsidRPr="00EB4206">
        <w:rPr>
          <w:rFonts w:cs="Times New Roman"/>
          <w:b/>
          <w:bCs/>
          <w:szCs w:val="24"/>
          <w:u w:val="dotted"/>
        </w:rPr>
        <w:tab/>
      </w:r>
      <w:r w:rsidRPr="00EB4206">
        <w:rPr>
          <w:rFonts w:cs="Times New Roman"/>
          <w:b/>
          <w:bCs/>
          <w:szCs w:val="24"/>
          <w:u w:val="dotted"/>
        </w:rPr>
        <w:tab/>
      </w:r>
      <w:r w:rsidRPr="00EB4206">
        <w:rPr>
          <w:rFonts w:cs="Times New Roman"/>
          <w:b/>
          <w:bCs/>
          <w:szCs w:val="24"/>
          <w:u w:val="dotted"/>
        </w:rPr>
        <w:tab/>
      </w:r>
      <w:r w:rsidRPr="00EB4206">
        <w:rPr>
          <w:rFonts w:cs="Times New Roman"/>
          <w:b/>
          <w:bCs/>
          <w:szCs w:val="24"/>
          <w:u w:val="dotted"/>
        </w:rPr>
        <w:tab/>
      </w:r>
      <w:r w:rsidRPr="00EB4206">
        <w:rPr>
          <w:rFonts w:cs="Times New Roman"/>
          <w:b/>
          <w:bCs/>
          <w:szCs w:val="24"/>
        </w:rPr>
        <w:t>Date</w:t>
      </w:r>
      <w:r w:rsidRPr="00EB4206">
        <w:rPr>
          <w:rFonts w:cs="Times New Roman"/>
          <w:szCs w:val="24"/>
          <w:cs/>
        </w:rPr>
        <w:t xml:space="preserve"> </w:t>
      </w:r>
      <w:r w:rsidRPr="00EB4206">
        <w:rPr>
          <w:rFonts w:cs="Times New Roman"/>
          <w:szCs w:val="24"/>
          <w:u w:val="dotted"/>
        </w:rPr>
        <w:tab/>
      </w:r>
      <w:r w:rsidRPr="00EB4206">
        <w:rPr>
          <w:rFonts w:cs="Times New Roman"/>
          <w:szCs w:val="24"/>
          <w:u w:val="dotted"/>
        </w:rPr>
        <w:tab/>
      </w:r>
      <w:r w:rsidRPr="00EB4206">
        <w:rPr>
          <w:rFonts w:cs="Times New Roman"/>
          <w:szCs w:val="24"/>
          <w:u w:val="dotted"/>
        </w:rPr>
        <w:tab/>
      </w:r>
      <w:r w:rsidR="00C66982" w:rsidRPr="00EB4206">
        <w:rPr>
          <w:rFonts w:cs="Times New Roman"/>
          <w:szCs w:val="24"/>
          <w:u w:val="dotted"/>
        </w:rPr>
        <w:tab/>
      </w:r>
      <w:r w:rsidRPr="00EB4206">
        <w:rPr>
          <w:rFonts w:cs="Times New Roman"/>
          <w:szCs w:val="24"/>
          <w:cs/>
        </w:rPr>
        <w:t xml:space="preserve">    </w:t>
      </w:r>
    </w:p>
    <w:p w14:paraId="5CFF7A6C" w14:textId="170BC311" w:rsidR="00734ABB" w:rsidRPr="00EB4206" w:rsidRDefault="00734ABB" w:rsidP="00C66982">
      <w:pPr>
        <w:spacing w:before="120"/>
        <w:ind w:right="-330"/>
        <w:rPr>
          <w:rFonts w:cs="Times New Roman"/>
          <w:szCs w:val="24"/>
          <w:u w:val="dotted"/>
        </w:rPr>
      </w:pPr>
      <w:r w:rsidRPr="00EB4206">
        <w:rPr>
          <w:rFonts w:cs="Times New Roman"/>
          <w:b/>
          <w:bCs/>
          <w:szCs w:val="24"/>
        </w:rPr>
        <w:t xml:space="preserve">Subject </w:t>
      </w:r>
      <w:r w:rsidR="00390B6F" w:rsidRPr="00EB4206">
        <w:rPr>
          <w:rFonts w:cs="Times New Roman"/>
          <w:b/>
          <w:bCs/>
          <w:szCs w:val="24"/>
          <w:u w:val="dotted"/>
        </w:rPr>
        <w:t>HREC-SUT</w:t>
      </w:r>
      <w:r w:rsidRPr="00EB4206">
        <w:rPr>
          <w:rFonts w:cs="Times New Roman"/>
          <w:b/>
          <w:bCs/>
          <w:szCs w:val="24"/>
          <w:u w:val="dotted"/>
        </w:rPr>
        <w:t xml:space="preserve"> Submission Form for</w:t>
      </w:r>
      <w:r w:rsidRPr="00EB4206">
        <w:rPr>
          <w:rFonts w:cs="Times New Roman"/>
          <w:szCs w:val="24"/>
          <w:u w:val="dotted"/>
          <w:cs/>
        </w:rPr>
        <w:t xml:space="preserve"> </w:t>
      </w:r>
      <w:r w:rsidRPr="00EB4206">
        <w:rPr>
          <w:rFonts w:cs="Times New Roman"/>
          <w:b/>
          <w:bCs/>
          <w:szCs w:val="24"/>
          <w:u w:val="dotted"/>
        </w:rPr>
        <w:t>Social</w:t>
      </w:r>
      <w:r w:rsidRPr="00EB4206">
        <w:rPr>
          <w:rFonts w:cs="Times New Roman"/>
          <w:b/>
          <w:bCs/>
          <w:szCs w:val="24"/>
          <w:u w:val="dotted"/>
          <w:cs/>
        </w:rPr>
        <w:t>/</w:t>
      </w:r>
      <w:r w:rsidRPr="00EB4206">
        <w:rPr>
          <w:rFonts w:cs="Times New Roman"/>
          <w:b/>
          <w:bCs/>
          <w:szCs w:val="24"/>
          <w:u w:val="dotted"/>
        </w:rPr>
        <w:t>Anthropological Studies</w:t>
      </w:r>
      <w:r w:rsidRPr="00EB4206">
        <w:rPr>
          <w:rFonts w:cs="Times New Roman"/>
          <w:szCs w:val="24"/>
          <w:u w:val="dotted"/>
        </w:rPr>
        <w:tab/>
      </w:r>
      <w:r w:rsidR="00C66982" w:rsidRPr="00EB4206">
        <w:rPr>
          <w:rFonts w:cs="Times New Roman"/>
          <w:szCs w:val="24"/>
          <w:u w:val="dotted"/>
        </w:rPr>
        <w:tab/>
      </w:r>
    </w:p>
    <w:p w14:paraId="50085D16" w14:textId="77777777" w:rsidR="00734ABB" w:rsidRPr="00EB4206" w:rsidRDefault="00734ABB" w:rsidP="0089593D">
      <w:pPr>
        <w:rPr>
          <w:rFonts w:cs="Times New Roman"/>
          <w:b/>
          <w:bCs/>
          <w:szCs w:val="24"/>
          <w:u w:val="thick"/>
        </w:rPr>
      </w:pPr>
      <w:r w:rsidRPr="00EB4206">
        <w:rPr>
          <w:rFonts w:cs="Times New Roman"/>
          <w:b/>
          <w:bCs/>
          <w:szCs w:val="24"/>
          <w:u w:val="thick"/>
        </w:rPr>
        <w:tab/>
      </w:r>
      <w:r w:rsidRPr="00EB4206">
        <w:rPr>
          <w:rFonts w:cs="Times New Roman"/>
          <w:b/>
          <w:bCs/>
          <w:szCs w:val="24"/>
          <w:u w:val="thick"/>
        </w:rPr>
        <w:tab/>
      </w:r>
      <w:r w:rsidRPr="00EB4206">
        <w:rPr>
          <w:rFonts w:cs="Times New Roman"/>
          <w:b/>
          <w:bCs/>
          <w:szCs w:val="24"/>
          <w:u w:val="thick"/>
        </w:rPr>
        <w:tab/>
      </w:r>
      <w:r w:rsidRPr="00EB4206">
        <w:rPr>
          <w:rFonts w:cs="Times New Roman"/>
          <w:b/>
          <w:bCs/>
          <w:szCs w:val="24"/>
          <w:u w:val="thick"/>
        </w:rPr>
        <w:tab/>
      </w:r>
      <w:r w:rsidRPr="00EB4206">
        <w:rPr>
          <w:rFonts w:cs="Times New Roman"/>
          <w:b/>
          <w:bCs/>
          <w:szCs w:val="24"/>
          <w:u w:val="thick"/>
        </w:rPr>
        <w:tab/>
      </w:r>
      <w:r w:rsidRPr="00EB4206">
        <w:rPr>
          <w:rFonts w:cs="Times New Roman"/>
          <w:b/>
          <w:bCs/>
          <w:szCs w:val="24"/>
          <w:u w:val="thick"/>
        </w:rPr>
        <w:tab/>
      </w:r>
      <w:r w:rsidRPr="00EB4206">
        <w:rPr>
          <w:rFonts w:cs="Times New Roman"/>
          <w:b/>
          <w:bCs/>
          <w:szCs w:val="24"/>
          <w:u w:val="thick"/>
        </w:rPr>
        <w:tab/>
      </w:r>
      <w:r w:rsidRPr="00EB4206">
        <w:rPr>
          <w:rFonts w:cs="Times New Roman"/>
          <w:b/>
          <w:bCs/>
          <w:szCs w:val="24"/>
          <w:u w:val="thick"/>
        </w:rPr>
        <w:tab/>
      </w:r>
      <w:r w:rsidRPr="00EB4206">
        <w:rPr>
          <w:rFonts w:cs="Times New Roman"/>
          <w:b/>
          <w:bCs/>
          <w:szCs w:val="24"/>
          <w:u w:val="thick"/>
        </w:rPr>
        <w:tab/>
      </w:r>
      <w:r w:rsidRPr="00EB4206">
        <w:rPr>
          <w:rFonts w:cs="Times New Roman"/>
          <w:b/>
          <w:bCs/>
          <w:szCs w:val="24"/>
          <w:u w:val="thick"/>
        </w:rPr>
        <w:tab/>
      </w:r>
      <w:r w:rsidRPr="00EB4206">
        <w:rPr>
          <w:rFonts w:cs="Times New Roman"/>
          <w:b/>
          <w:bCs/>
          <w:szCs w:val="24"/>
          <w:u w:val="thick"/>
        </w:rPr>
        <w:tab/>
      </w:r>
      <w:r w:rsidRPr="00EB4206">
        <w:rPr>
          <w:rFonts w:cs="Times New Roman"/>
          <w:b/>
          <w:bCs/>
          <w:szCs w:val="24"/>
          <w:u w:val="thick"/>
        </w:rPr>
        <w:tab/>
      </w:r>
    </w:p>
    <w:p w14:paraId="6BE7FA11" w14:textId="7CF30389" w:rsidR="00734ABB" w:rsidRPr="00EB4206" w:rsidRDefault="00734ABB" w:rsidP="00DF4F16">
      <w:pPr>
        <w:ind w:right="-472"/>
        <w:rPr>
          <w:rFonts w:cs="Times New Roman"/>
          <w:szCs w:val="24"/>
        </w:rPr>
      </w:pPr>
      <w:r w:rsidRPr="00EB4206">
        <w:rPr>
          <w:rFonts w:cs="Times New Roman"/>
          <w:b/>
          <w:bCs/>
          <w:szCs w:val="24"/>
        </w:rPr>
        <w:t>To</w:t>
      </w:r>
      <w:r w:rsidRPr="00EB4206">
        <w:rPr>
          <w:rFonts w:cs="Times New Roman"/>
          <w:szCs w:val="24"/>
          <w:cs/>
        </w:rPr>
        <w:t xml:space="preserve"> </w:t>
      </w:r>
      <w:r w:rsidR="00EB4206" w:rsidRPr="00EB4206">
        <w:rPr>
          <w:rFonts w:cs="Times New Roman"/>
          <w:sz w:val="20"/>
          <w:szCs w:val="20"/>
        </w:rPr>
        <w:t>The Chair of the Human Research Ethics Committee</w:t>
      </w:r>
    </w:p>
    <w:p w14:paraId="3D715FA7" w14:textId="05B0E5FE" w:rsidR="00972288" w:rsidRPr="00EB4206" w:rsidRDefault="00734ABB" w:rsidP="00734ABB">
      <w:pPr>
        <w:spacing w:before="240"/>
        <w:jc w:val="both"/>
        <w:rPr>
          <w:rFonts w:cs="Times New Roman"/>
          <w:szCs w:val="24"/>
        </w:rPr>
      </w:pPr>
      <w:r w:rsidRPr="00EB4206">
        <w:rPr>
          <w:rFonts w:cs="Times New Roman"/>
          <w:szCs w:val="24"/>
        </w:rPr>
        <w:t xml:space="preserve">I, </w:t>
      </w:r>
      <w:r w:rsidR="00DF4F16" w:rsidRPr="00EB4206">
        <w:rPr>
          <w:rFonts w:cs="Times New Roman"/>
          <w:szCs w:val="24"/>
          <w:u w:val="single"/>
        </w:rPr>
        <w:tab/>
      </w:r>
      <w:r w:rsidR="00DF4F16" w:rsidRPr="00EB4206">
        <w:rPr>
          <w:rFonts w:cs="Times New Roman"/>
          <w:szCs w:val="24"/>
          <w:u w:val="single"/>
        </w:rPr>
        <w:tab/>
      </w:r>
      <w:r w:rsidRPr="00EB4206">
        <w:rPr>
          <w:rFonts w:cs="Times New Roman"/>
          <w:szCs w:val="24"/>
        </w:rPr>
        <w:t xml:space="preserve">, a </w:t>
      </w:r>
      <w:r w:rsidR="00DF4F16" w:rsidRPr="00EB4206">
        <w:rPr>
          <w:rFonts w:cs="Times New Roman"/>
          <w:szCs w:val="24"/>
          <w:u w:val="single"/>
        </w:rPr>
        <w:tab/>
      </w:r>
      <w:r w:rsidRPr="00EB4206">
        <w:rPr>
          <w:rFonts w:cs="Times New Roman"/>
          <w:szCs w:val="24"/>
        </w:rPr>
        <w:t xml:space="preserve"> student of the School of </w:t>
      </w:r>
      <w:r w:rsidR="00DF4F16" w:rsidRPr="00EB4206">
        <w:rPr>
          <w:rFonts w:cs="Times New Roman"/>
          <w:szCs w:val="24"/>
          <w:u w:val="single"/>
        </w:rPr>
        <w:tab/>
      </w:r>
      <w:r w:rsidR="00DF4F16" w:rsidRPr="00EB4206">
        <w:rPr>
          <w:rFonts w:cs="Times New Roman"/>
          <w:szCs w:val="24"/>
          <w:u w:val="single"/>
        </w:rPr>
        <w:tab/>
      </w:r>
      <w:r w:rsidR="00DF4F16" w:rsidRPr="00EB4206">
        <w:rPr>
          <w:rFonts w:cs="Times New Roman"/>
          <w:szCs w:val="24"/>
          <w:u w:val="single"/>
        </w:rPr>
        <w:tab/>
      </w:r>
      <w:r w:rsidRPr="00EB4206">
        <w:rPr>
          <w:rFonts w:cs="Times New Roman"/>
          <w:szCs w:val="24"/>
        </w:rPr>
        <w:t xml:space="preserve">, Institute of </w:t>
      </w:r>
      <w:r w:rsidR="00DF4F16" w:rsidRPr="00EB4206">
        <w:rPr>
          <w:rFonts w:cs="Times New Roman"/>
          <w:szCs w:val="24"/>
          <w:u w:val="single"/>
        </w:rPr>
        <w:tab/>
      </w:r>
      <w:r w:rsidR="00DF4F16" w:rsidRPr="00EB4206">
        <w:rPr>
          <w:rFonts w:cs="Times New Roman"/>
          <w:szCs w:val="24"/>
          <w:u w:val="single"/>
        </w:rPr>
        <w:tab/>
      </w:r>
      <w:r w:rsidRPr="00EB4206">
        <w:rPr>
          <w:rFonts w:cs="Times New Roman"/>
          <w:szCs w:val="24"/>
        </w:rPr>
        <w:t>,</w:t>
      </w:r>
      <w:r w:rsidRPr="00EB4206">
        <w:rPr>
          <w:rFonts w:cs="Times New Roman"/>
          <w:szCs w:val="24"/>
          <w:cs/>
        </w:rPr>
        <w:t xml:space="preserve"> </w:t>
      </w:r>
      <w:r w:rsidRPr="00EB4206">
        <w:rPr>
          <w:rFonts w:cs="Times New Roman"/>
          <w:szCs w:val="24"/>
        </w:rPr>
        <w:t>Suranaree University of Technology,</w:t>
      </w:r>
      <w:r w:rsidRPr="00EB4206">
        <w:rPr>
          <w:rFonts w:cs="Times New Roman"/>
          <w:szCs w:val="24"/>
          <w:cs/>
        </w:rPr>
        <w:t xml:space="preserve"> </w:t>
      </w:r>
      <w:r w:rsidRPr="00EB4206">
        <w:rPr>
          <w:rFonts w:cs="Times New Roman"/>
          <w:szCs w:val="24"/>
        </w:rPr>
        <w:t xml:space="preserve">would like to submit a research proposal titled </w:t>
      </w:r>
      <w:r w:rsidR="00DF4F16" w:rsidRPr="00EB4206">
        <w:rPr>
          <w:rFonts w:cs="Times New Roman"/>
          <w:b/>
          <w:bCs/>
          <w:szCs w:val="24"/>
          <w:u w:val="single"/>
        </w:rPr>
        <w:tab/>
      </w:r>
      <w:r w:rsidR="00DF4F16" w:rsidRPr="00EB4206">
        <w:rPr>
          <w:rFonts w:cs="Times New Roman"/>
          <w:b/>
          <w:bCs/>
          <w:szCs w:val="24"/>
          <w:u w:val="single"/>
        </w:rPr>
        <w:tab/>
      </w:r>
      <w:r w:rsidR="00DF4F16" w:rsidRPr="00EB4206">
        <w:rPr>
          <w:rFonts w:cs="Times New Roman"/>
          <w:b/>
          <w:bCs/>
          <w:szCs w:val="24"/>
          <w:u w:val="single"/>
        </w:rPr>
        <w:tab/>
      </w:r>
      <w:r w:rsidR="00DF4F16" w:rsidRPr="00EB4206">
        <w:rPr>
          <w:rFonts w:cs="Times New Roman"/>
          <w:b/>
          <w:bCs/>
          <w:szCs w:val="24"/>
          <w:u w:val="single"/>
        </w:rPr>
        <w:tab/>
      </w:r>
      <w:r w:rsidR="00DF4F16" w:rsidRPr="00EB4206">
        <w:rPr>
          <w:rFonts w:cs="Times New Roman"/>
          <w:b/>
          <w:bCs/>
          <w:szCs w:val="24"/>
          <w:u w:val="single"/>
        </w:rPr>
        <w:tab/>
      </w:r>
      <w:r w:rsidR="00DF4F16" w:rsidRPr="00EB4206">
        <w:rPr>
          <w:rFonts w:cs="Times New Roman"/>
          <w:b/>
          <w:bCs/>
          <w:szCs w:val="24"/>
          <w:u w:val="single"/>
        </w:rPr>
        <w:tab/>
      </w:r>
      <w:r w:rsidRPr="00EB4206">
        <w:rPr>
          <w:rFonts w:cs="Times New Roman"/>
          <w:b/>
          <w:bCs/>
          <w:szCs w:val="24"/>
          <w:cs/>
        </w:rPr>
        <w:t xml:space="preserve"> </w:t>
      </w:r>
      <w:r w:rsidRPr="00EB4206">
        <w:rPr>
          <w:rFonts w:cs="Times New Roman"/>
          <w:szCs w:val="24"/>
          <w:cs/>
        </w:rPr>
        <w:t>(</w:t>
      </w:r>
      <w:bookmarkStart w:id="1" w:name="_Hlk80366564"/>
      <w:r w:rsidR="00DF4F16" w:rsidRPr="00EB4206">
        <w:rPr>
          <w:rFonts w:cs="Times New Roman"/>
          <w:szCs w:val="24"/>
        </w:rPr>
        <w:t>in Thai</w:t>
      </w:r>
      <w:bookmarkEnd w:id="1"/>
      <w:r w:rsidR="00DF4F16" w:rsidRPr="00EB4206">
        <w:rPr>
          <w:rFonts w:cs="Times New Roman"/>
          <w:szCs w:val="24"/>
          <w:u w:val="single"/>
        </w:rPr>
        <w:tab/>
      </w:r>
      <w:r w:rsidR="00DF4F16" w:rsidRPr="00EB4206">
        <w:rPr>
          <w:rFonts w:cs="Times New Roman"/>
          <w:szCs w:val="24"/>
          <w:u w:val="single"/>
        </w:rPr>
        <w:tab/>
      </w:r>
      <w:r w:rsidR="00DF4F16" w:rsidRPr="00EB4206">
        <w:rPr>
          <w:rFonts w:cs="Times New Roman"/>
          <w:szCs w:val="24"/>
          <w:u w:val="single"/>
        </w:rPr>
        <w:tab/>
      </w:r>
      <w:r w:rsidRPr="00EB4206">
        <w:rPr>
          <w:rFonts w:cs="Times New Roman"/>
          <w:szCs w:val="24"/>
          <w:cs/>
        </w:rPr>
        <w:t xml:space="preserve">) </w:t>
      </w:r>
      <w:r w:rsidRPr="00EB4206">
        <w:rPr>
          <w:rFonts w:cs="Times New Roman"/>
          <w:szCs w:val="24"/>
        </w:rPr>
        <w:t>for approval of ethics in human research</w:t>
      </w:r>
      <w:r w:rsidRPr="00EB4206">
        <w:rPr>
          <w:rFonts w:cs="Times New Roman"/>
          <w:szCs w:val="24"/>
          <w:cs/>
        </w:rPr>
        <w:t xml:space="preserve">. </w:t>
      </w:r>
      <w:r w:rsidRPr="00EB4206">
        <w:rPr>
          <w:rFonts w:cs="Times New Roman"/>
          <w:szCs w:val="24"/>
        </w:rPr>
        <w:t>I have attached</w:t>
      </w:r>
      <w:r w:rsidRPr="00EB4206">
        <w:rPr>
          <w:rFonts w:cs="Times New Roman"/>
          <w:szCs w:val="24"/>
          <w:cs/>
        </w:rPr>
        <w:t xml:space="preserve"> </w:t>
      </w:r>
      <w:r w:rsidRPr="00EB4206">
        <w:rPr>
          <w:rFonts w:cs="Times New Roman"/>
          <w:szCs w:val="24"/>
        </w:rPr>
        <w:t>a copy of the following documents for your consideration</w:t>
      </w:r>
      <w:r w:rsidRPr="00EB4206">
        <w:rPr>
          <w:rFonts w:cs="Times New Roman"/>
          <w:szCs w:val="24"/>
          <w:cs/>
        </w:rPr>
        <w:t>:</w:t>
      </w:r>
    </w:p>
    <w:p w14:paraId="416F5EB6" w14:textId="77777777" w:rsidR="009A5D10" w:rsidRPr="00EB4206" w:rsidRDefault="009A5D10" w:rsidP="009A5D10">
      <w:pPr>
        <w:jc w:val="both"/>
        <w:rPr>
          <w:rFonts w:cs="Times New Roman"/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590"/>
        <w:gridCol w:w="567"/>
      </w:tblGrid>
      <w:tr w:rsidR="00734ABB" w:rsidRPr="00EB4206" w14:paraId="16580238" w14:textId="77777777" w:rsidTr="00DD270C">
        <w:tc>
          <w:tcPr>
            <w:tcW w:w="7797" w:type="dxa"/>
            <w:shd w:val="clear" w:color="auto" w:fill="auto"/>
          </w:tcPr>
          <w:p w14:paraId="68914C2C" w14:textId="77777777" w:rsidR="00734ABB" w:rsidRPr="00EB4206" w:rsidRDefault="00734ABB" w:rsidP="00DD270C">
            <w:pPr>
              <w:jc w:val="center"/>
              <w:rPr>
                <w:rFonts w:cs="Times New Roman"/>
                <w:szCs w:val="24"/>
                <w:cs/>
              </w:rPr>
            </w:pPr>
            <w:r w:rsidRPr="00EB4206">
              <w:rPr>
                <w:rFonts w:cs="Times New Roman"/>
                <w:szCs w:val="24"/>
              </w:rPr>
              <w:t>Document List</w:t>
            </w:r>
          </w:p>
        </w:tc>
        <w:tc>
          <w:tcPr>
            <w:tcW w:w="567" w:type="dxa"/>
            <w:shd w:val="clear" w:color="auto" w:fill="auto"/>
          </w:tcPr>
          <w:p w14:paraId="29242EF2" w14:textId="77777777" w:rsidR="00734ABB" w:rsidRPr="00EB4206" w:rsidRDefault="00734ABB" w:rsidP="00DD270C">
            <w:pPr>
              <w:jc w:val="center"/>
              <w:rPr>
                <w:rFonts w:cs="Times New Roman"/>
                <w:szCs w:val="24"/>
              </w:rPr>
            </w:pPr>
            <w:r w:rsidRPr="00EB4206">
              <w:rPr>
                <w:rFonts w:cs="Times New Roman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6C29B029" w14:textId="77777777" w:rsidR="00734ABB" w:rsidRPr="00EB4206" w:rsidRDefault="00972288" w:rsidP="00DD270C">
            <w:pPr>
              <w:jc w:val="center"/>
              <w:rPr>
                <w:rFonts w:cs="Times New Roman"/>
                <w:szCs w:val="24"/>
              </w:rPr>
            </w:pPr>
            <w:r w:rsidRPr="00EB4206">
              <w:rPr>
                <w:rFonts w:cs="Times New Roman"/>
                <w:szCs w:val="24"/>
              </w:rPr>
              <w:t>N</w:t>
            </w:r>
            <w:r w:rsidR="00734ABB" w:rsidRPr="00EB4206">
              <w:rPr>
                <w:rFonts w:cs="Times New Roman"/>
                <w:szCs w:val="24"/>
              </w:rPr>
              <w:t>o</w:t>
            </w:r>
          </w:p>
        </w:tc>
      </w:tr>
      <w:tr w:rsidR="00734ABB" w:rsidRPr="00EB4206" w14:paraId="5352E653" w14:textId="77777777" w:rsidTr="00DD270C">
        <w:tc>
          <w:tcPr>
            <w:tcW w:w="7797" w:type="dxa"/>
            <w:shd w:val="clear" w:color="auto" w:fill="auto"/>
          </w:tcPr>
          <w:p w14:paraId="4959D26B" w14:textId="64C48590" w:rsidR="00734ABB" w:rsidRPr="00EB4206" w:rsidRDefault="00734ABB" w:rsidP="003802CF">
            <w:pPr>
              <w:spacing w:line="320" w:lineRule="exact"/>
              <w:rPr>
                <w:rFonts w:cs="Times New Roman"/>
                <w:szCs w:val="24"/>
              </w:rPr>
            </w:pPr>
            <w:r w:rsidRPr="00EB4206">
              <w:rPr>
                <w:rFonts w:cs="Times New Roman"/>
                <w:szCs w:val="24"/>
                <w:cs/>
              </w:rPr>
              <w:t xml:space="preserve">1.  </w:t>
            </w:r>
            <w:r w:rsidRPr="00EB4206">
              <w:rPr>
                <w:rFonts w:cs="Times New Roman"/>
                <w:szCs w:val="24"/>
              </w:rPr>
              <w:t>Protocol Form for Social</w:t>
            </w:r>
            <w:r w:rsidRPr="00EB4206">
              <w:rPr>
                <w:rFonts w:cs="Times New Roman"/>
                <w:szCs w:val="24"/>
                <w:cs/>
              </w:rPr>
              <w:t>/</w:t>
            </w:r>
            <w:r w:rsidRPr="00EB4206">
              <w:rPr>
                <w:rFonts w:cs="Times New Roman"/>
                <w:szCs w:val="24"/>
              </w:rPr>
              <w:t xml:space="preserve">Anthropological Studies </w:t>
            </w:r>
          </w:p>
        </w:tc>
        <w:tc>
          <w:tcPr>
            <w:tcW w:w="567" w:type="dxa"/>
            <w:shd w:val="clear" w:color="auto" w:fill="auto"/>
          </w:tcPr>
          <w:p w14:paraId="15EA35EE" w14:textId="799AE722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23A3E2" w14:textId="77777777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</w:tr>
      <w:tr w:rsidR="00734ABB" w:rsidRPr="00EB4206" w14:paraId="798B9917" w14:textId="77777777" w:rsidTr="00DD270C">
        <w:tc>
          <w:tcPr>
            <w:tcW w:w="7797" w:type="dxa"/>
            <w:shd w:val="clear" w:color="auto" w:fill="auto"/>
          </w:tcPr>
          <w:p w14:paraId="2E5AD419" w14:textId="77777777" w:rsidR="00734ABB" w:rsidRPr="00EB4206" w:rsidRDefault="00C66982" w:rsidP="0089593D">
            <w:pPr>
              <w:spacing w:line="320" w:lineRule="exact"/>
              <w:ind w:left="319" w:hanging="319"/>
              <w:rPr>
                <w:rFonts w:cs="Times New Roman"/>
                <w:szCs w:val="24"/>
                <w:cs/>
              </w:rPr>
            </w:pPr>
            <w:r w:rsidRPr="00EB4206">
              <w:rPr>
                <w:rFonts w:cs="Times New Roman"/>
                <w:szCs w:val="24"/>
                <w:cs/>
              </w:rPr>
              <w:t xml:space="preserve">2. </w:t>
            </w:r>
            <w:r w:rsidR="00734ABB" w:rsidRPr="00EB4206">
              <w:rPr>
                <w:rFonts w:cs="Times New Roman"/>
                <w:szCs w:val="24"/>
              </w:rPr>
              <w:t xml:space="preserve">Thesis Proposal </w:t>
            </w:r>
            <w:r w:rsidR="00734ABB" w:rsidRPr="00EB4206">
              <w:rPr>
                <w:rFonts w:cs="Times New Roman"/>
                <w:szCs w:val="24"/>
                <w:cs/>
              </w:rPr>
              <w:t>(</w:t>
            </w:r>
            <w:r w:rsidR="00734ABB" w:rsidRPr="00EB4206">
              <w:rPr>
                <w:rFonts w:cs="Times New Roman"/>
                <w:szCs w:val="24"/>
              </w:rPr>
              <w:t>In case of graduate students</w:t>
            </w:r>
            <w:r w:rsidR="00734ABB" w:rsidRPr="00EB4206">
              <w:rPr>
                <w:rFonts w:cs="Times New Roman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6D8783AB" w14:textId="46A20248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2D326FE" w14:textId="77777777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</w:tr>
      <w:tr w:rsidR="00734ABB" w:rsidRPr="00EB4206" w14:paraId="513744CE" w14:textId="77777777" w:rsidTr="00DD270C">
        <w:tc>
          <w:tcPr>
            <w:tcW w:w="7797" w:type="dxa"/>
            <w:shd w:val="clear" w:color="auto" w:fill="auto"/>
          </w:tcPr>
          <w:p w14:paraId="7B7CF7BF" w14:textId="77777777" w:rsidR="00734ABB" w:rsidRPr="00EB4206" w:rsidRDefault="00734ABB" w:rsidP="00A1478C">
            <w:pPr>
              <w:spacing w:line="320" w:lineRule="exact"/>
              <w:ind w:left="319" w:hanging="319"/>
              <w:rPr>
                <w:rFonts w:cs="Times New Roman"/>
                <w:szCs w:val="24"/>
                <w:cs/>
              </w:rPr>
            </w:pPr>
            <w:r w:rsidRPr="00EB4206">
              <w:rPr>
                <w:rFonts w:cs="Times New Roman"/>
                <w:szCs w:val="24"/>
              </w:rPr>
              <w:t xml:space="preserve">3  Thesis Proposal Approval </w:t>
            </w:r>
          </w:p>
        </w:tc>
        <w:tc>
          <w:tcPr>
            <w:tcW w:w="567" w:type="dxa"/>
            <w:shd w:val="clear" w:color="auto" w:fill="auto"/>
          </w:tcPr>
          <w:p w14:paraId="04395CFE" w14:textId="503E529B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B12077" w14:textId="77777777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</w:tr>
      <w:tr w:rsidR="00734ABB" w:rsidRPr="00EB4206" w14:paraId="3E78D8D7" w14:textId="77777777" w:rsidTr="00DD270C">
        <w:tc>
          <w:tcPr>
            <w:tcW w:w="7797" w:type="dxa"/>
            <w:shd w:val="clear" w:color="auto" w:fill="auto"/>
          </w:tcPr>
          <w:p w14:paraId="505768EE" w14:textId="77777777" w:rsidR="00734ABB" w:rsidRPr="00EB4206" w:rsidRDefault="00734ABB" w:rsidP="00943AB0">
            <w:pPr>
              <w:spacing w:line="320" w:lineRule="exact"/>
              <w:ind w:right="-111"/>
              <w:rPr>
                <w:rFonts w:cs="Times New Roman"/>
                <w:szCs w:val="24"/>
                <w:cs/>
              </w:rPr>
            </w:pPr>
            <w:r w:rsidRPr="00EB4206">
              <w:rPr>
                <w:rFonts w:cs="Times New Roman"/>
                <w:szCs w:val="24"/>
              </w:rPr>
              <w:t>4</w:t>
            </w:r>
            <w:r w:rsidRPr="00EB4206">
              <w:rPr>
                <w:rFonts w:cs="Times New Roman"/>
                <w:szCs w:val="24"/>
                <w:cs/>
              </w:rPr>
              <w:t xml:space="preserve">.  </w:t>
            </w:r>
            <w:r w:rsidRPr="00EB4206">
              <w:rPr>
                <w:rFonts w:cs="Times New Roman"/>
                <w:spacing w:val="-4"/>
                <w:szCs w:val="24"/>
              </w:rPr>
              <w:t>Principal Investigator</w:t>
            </w:r>
            <w:r w:rsidRPr="00EB4206">
              <w:rPr>
                <w:rFonts w:cs="Times New Roman"/>
                <w:spacing w:val="-4"/>
                <w:szCs w:val="24"/>
                <w:cs/>
              </w:rPr>
              <w:t>’</w:t>
            </w:r>
            <w:r w:rsidRPr="00EB4206">
              <w:rPr>
                <w:rFonts w:cs="Times New Roman"/>
                <w:spacing w:val="-4"/>
                <w:szCs w:val="24"/>
              </w:rPr>
              <w:t xml:space="preserve">s and </w:t>
            </w:r>
            <w:r w:rsidR="00943AB0" w:rsidRPr="00EB4206">
              <w:rPr>
                <w:rFonts w:cs="Times New Roman"/>
                <w:spacing w:val="-4"/>
                <w:szCs w:val="24"/>
              </w:rPr>
              <w:t>Thesis Advisor</w:t>
            </w:r>
            <w:r w:rsidRPr="00EB4206">
              <w:rPr>
                <w:rFonts w:cs="Times New Roman"/>
                <w:spacing w:val="-4"/>
                <w:szCs w:val="24"/>
                <w:cs/>
              </w:rPr>
              <w:t>’</w:t>
            </w:r>
            <w:r w:rsidRPr="00EB4206">
              <w:rPr>
                <w:rFonts w:cs="Times New Roman"/>
                <w:spacing w:val="-4"/>
                <w:szCs w:val="24"/>
              </w:rPr>
              <w:t>s Curriculum Vita</w:t>
            </w:r>
            <w:r w:rsidR="00827C27" w:rsidRPr="00EB4206">
              <w:rPr>
                <w:rFonts w:cs="Times New Roman"/>
                <w:spacing w:val="-4"/>
                <w:szCs w:val="24"/>
              </w:rPr>
              <w:t>e</w:t>
            </w:r>
            <w:r w:rsidRPr="00EB4206">
              <w:rPr>
                <w:rFonts w:cs="Times New Roman"/>
                <w:spacing w:val="-4"/>
                <w:szCs w:val="24"/>
              </w:rPr>
              <w:t xml:space="preserve"> in English</w:t>
            </w:r>
            <w:r w:rsidRPr="00EB4206">
              <w:rPr>
                <w:rFonts w:cs="Times New Roman"/>
                <w:spacing w:val="-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46140FC" w14:textId="01F3E4F8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206EB2C" w14:textId="77777777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</w:tr>
      <w:tr w:rsidR="00734ABB" w:rsidRPr="00EB4206" w14:paraId="4E15B471" w14:textId="77777777" w:rsidTr="00DD270C">
        <w:tc>
          <w:tcPr>
            <w:tcW w:w="7797" w:type="dxa"/>
            <w:shd w:val="clear" w:color="auto" w:fill="auto"/>
          </w:tcPr>
          <w:p w14:paraId="3D23927D" w14:textId="77777777" w:rsidR="00734ABB" w:rsidRPr="00EB4206" w:rsidRDefault="00734ABB" w:rsidP="00DD270C">
            <w:pPr>
              <w:spacing w:line="320" w:lineRule="exact"/>
              <w:rPr>
                <w:rFonts w:cs="Times New Roman"/>
                <w:szCs w:val="24"/>
                <w:cs/>
              </w:rPr>
            </w:pPr>
            <w:r w:rsidRPr="00EB4206">
              <w:rPr>
                <w:rFonts w:cs="Times New Roman"/>
                <w:szCs w:val="24"/>
              </w:rPr>
              <w:t>5</w:t>
            </w:r>
            <w:r w:rsidRPr="00EB4206">
              <w:rPr>
                <w:rFonts w:cs="Times New Roman"/>
                <w:szCs w:val="24"/>
                <w:cs/>
              </w:rPr>
              <w:t xml:space="preserve">.  </w:t>
            </w:r>
            <w:r w:rsidRPr="00EB4206">
              <w:rPr>
                <w:rFonts w:cs="Times New Roman"/>
                <w:spacing w:val="-4"/>
                <w:szCs w:val="24"/>
              </w:rPr>
              <w:t>Certificate of Participation in a Workshop for Ethics in Human Research</w:t>
            </w:r>
          </w:p>
        </w:tc>
        <w:tc>
          <w:tcPr>
            <w:tcW w:w="567" w:type="dxa"/>
            <w:shd w:val="clear" w:color="auto" w:fill="auto"/>
          </w:tcPr>
          <w:p w14:paraId="18B78BD8" w14:textId="04A3BDB6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7CAD6B" w14:textId="77777777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</w:tr>
      <w:tr w:rsidR="00734ABB" w:rsidRPr="00EB4206" w14:paraId="7D672D7D" w14:textId="77777777" w:rsidTr="00DD270C">
        <w:tc>
          <w:tcPr>
            <w:tcW w:w="7797" w:type="dxa"/>
            <w:shd w:val="clear" w:color="auto" w:fill="auto"/>
          </w:tcPr>
          <w:p w14:paraId="31B83356" w14:textId="77777777" w:rsidR="00734ABB" w:rsidRPr="00EB4206" w:rsidRDefault="00734ABB" w:rsidP="00DD270C">
            <w:pPr>
              <w:spacing w:line="320" w:lineRule="exact"/>
              <w:rPr>
                <w:rFonts w:cs="Times New Roman"/>
                <w:szCs w:val="24"/>
                <w:cs/>
              </w:rPr>
            </w:pPr>
            <w:r w:rsidRPr="00EB4206">
              <w:rPr>
                <w:rFonts w:cs="Times New Roman"/>
                <w:szCs w:val="24"/>
              </w:rPr>
              <w:t>6</w:t>
            </w:r>
            <w:r w:rsidRPr="00EB4206">
              <w:rPr>
                <w:rFonts w:cs="Times New Roman"/>
                <w:szCs w:val="24"/>
                <w:cs/>
              </w:rPr>
              <w:t xml:space="preserve">.  </w:t>
            </w:r>
            <w:r w:rsidRPr="00EB4206">
              <w:rPr>
                <w:rFonts w:cs="Times New Roman"/>
                <w:szCs w:val="24"/>
              </w:rPr>
              <w:t>Self</w:t>
            </w:r>
            <w:r w:rsidRPr="00EB4206">
              <w:rPr>
                <w:rFonts w:cs="Times New Roman"/>
                <w:szCs w:val="24"/>
                <w:cs/>
              </w:rPr>
              <w:t>-</w:t>
            </w:r>
            <w:r w:rsidRPr="00EB4206">
              <w:rPr>
                <w:rFonts w:cs="Times New Roman"/>
                <w:szCs w:val="24"/>
              </w:rPr>
              <w:t>Assessment Form</w:t>
            </w:r>
          </w:p>
        </w:tc>
        <w:tc>
          <w:tcPr>
            <w:tcW w:w="567" w:type="dxa"/>
            <w:shd w:val="clear" w:color="auto" w:fill="auto"/>
          </w:tcPr>
          <w:p w14:paraId="02962D62" w14:textId="18B1AAC4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657B27C" w14:textId="77777777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</w:tr>
      <w:tr w:rsidR="00734ABB" w:rsidRPr="00EB4206" w14:paraId="65B15D9D" w14:textId="77777777" w:rsidTr="00DD270C">
        <w:tc>
          <w:tcPr>
            <w:tcW w:w="7797" w:type="dxa"/>
            <w:shd w:val="clear" w:color="auto" w:fill="auto"/>
          </w:tcPr>
          <w:p w14:paraId="7A492192" w14:textId="77777777" w:rsidR="00734ABB" w:rsidRPr="00EB4206" w:rsidRDefault="00734ABB" w:rsidP="00DD270C">
            <w:pPr>
              <w:spacing w:line="320" w:lineRule="exact"/>
              <w:rPr>
                <w:rFonts w:cs="Times New Roman"/>
                <w:szCs w:val="24"/>
              </w:rPr>
            </w:pPr>
            <w:r w:rsidRPr="00EB4206">
              <w:rPr>
                <w:rFonts w:cs="Times New Roman"/>
                <w:szCs w:val="24"/>
              </w:rPr>
              <w:t>7</w:t>
            </w:r>
            <w:r w:rsidRPr="00EB4206">
              <w:rPr>
                <w:rFonts w:cs="Times New Roman"/>
                <w:szCs w:val="24"/>
                <w:cs/>
              </w:rPr>
              <w:t xml:space="preserve">.  </w:t>
            </w:r>
            <w:r w:rsidRPr="00EB4206">
              <w:rPr>
                <w:rFonts w:cs="Times New Roman"/>
                <w:szCs w:val="24"/>
              </w:rPr>
              <w:t>Conflict of Interest</w:t>
            </w:r>
            <w:r w:rsidRPr="00EB4206">
              <w:rPr>
                <w:rFonts w:cs="Times New Roman"/>
                <w:szCs w:val="24"/>
                <w:cs/>
              </w:rPr>
              <w:t xml:space="preserve"> </w:t>
            </w:r>
            <w:r w:rsidRPr="00EB4206">
              <w:rPr>
                <w:rFonts w:cs="Times New Roman"/>
                <w:szCs w:val="24"/>
              </w:rPr>
              <w:t>Form</w:t>
            </w:r>
          </w:p>
        </w:tc>
        <w:tc>
          <w:tcPr>
            <w:tcW w:w="567" w:type="dxa"/>
            <w:shd w:val="clear" w:color="auto" w:fill="auto"/>
          </w:tcPr>
          <w:p w14:paraId="6299E655" w14:textId="77777777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526344E" w14:textId="35AC82DC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</w:tr>
      <w:tr w:rsidR="00734ABB" w:rsidRPr="00EB4206" w14:paraId="64C96FE3" w14:textId="77777777" w:rsidTr="00DD270C">
        <w:tc>
          <w:tcPr>
            <w:tcW w:w="7797" w:type="dxa"/>
            <w:shd w:val="clear" w:color="auto" w:fill="auto"/>
          </w:tcPr>
          <w:p w14:paraId="60614299" w14:textId="5EF84224" w:rsidR="00734ABB" w:rsidRPr="00EB4206" w:rsidRDefault="00734ABB" w:rsidP="00C66982">
            <w:pPr>
              <w:spacing w:line="320" w:lineRule="exact"/>
              <w:rPr>
                <w:rFonts w:cs="Times New Roman"/>
                <w:szCs w:val="24"/>
                <w:cs/>
              </w:rPr>
            </w:pPr>
            <w:r w:rsidRPr="00EB4206">
              <w:rPr>
                <w:rFonts w:cs="Times New Roman"/>
                <w:szCs w:val="24"/>
              </w:rPr>
              <w:t>8</w:t>
            </w:r>
            <w:r w:rsidRPr="00EB4206">
              <w:rPr>
                <w:rFonts w:cs="Times New Roman"/>
                <w:szCs w:val="24"/>
                <w:cs/>
              </w:rPr>
              <w:t xml:space="preserve">.  </w:t>
            </w:r>
            <w:r w:rsidRPr="00EB4206">
              <w:rPr>
                <w:rFonts w:cs="Times New Roman"/>
                <w:szCs w:val="24"/>
              </w:rPr>
              <w:t>Participant Information Sheet</w:t>
            </w:r>
          </w:p>
        </w:tc>
        <w:tc>
          <w:tcPr>
            <w:tcW w:w="567" w:type="dxa"/>
            <w:shd w:val="clear" w:color="auto" w:fill="auto"/>
          </w:tcPr>
          <w:p w14:paraId="0E44DD5F" w14:textId="72F0DBC9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2ED4DAC" w14:textId="77777777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</w:tr>
      <w:tr w:rsidR="00734ABB" w:rsidRPr="00EB4206" w14:paraId="0E7AA1D8" w14:textId="77777777" w:rsidTr="00DD270C">
        <w:tc>
          <w:tcPr>
            <w:tcW w:w="7797" w:type="dxa"/>
            <w:shd w:val="clear" w:color="auto" w:fill="auto"/>
          </w:tcPr>
          <w:p w14:paraId="1ED63E59" w14:textId="26E08F13" w:rsidR="00734ABB" w:rsidRPr="00EB4206" w:rsidRDefault="00734ABB" w:rsidP="00C66982">
            <w:pPr>
              <w:spacing w:line="320" w:lineRule="exact"/>
              <w:rPr>
                <w:rFonts w:cs="Times New Roman"/>
                <w:szCs w:val="24"/>
                <w:cs/>
              </w:rPr>
            </w:pPr>
            <w:r w:rsidRPr="00EB4206">
              <w:rPr>
                <w:rFonts w:cs="Times New Roman"/>
                <w:szCs w:val="24"/>
              </w:rPr>
              <w:t>9</w:t>
            </w:r>
            <w:r w:rsidRPr="00EB4206">
              <w:rPr>
                <w:rFonts w:cs="Times New Roman"/>
                <w:szCs w:val="24"/>
                <w:cs/>
              </w:rPr>
              <w:t xml:space="preserve">.  </w:t>
            </w:r>
            <w:r w:rsidRPr="00EB4206">
              <w:rPr>
                <w:rFonts w:cs="Times New Roman"/>
                <w:szCs w:val="24"/>
              </w:rPr>
              <w:t>Informed Consent Form</w:t>
            </w:r>
          </w:p>
        </w:tc>
        <w:tc>
          <w:tcPr>
            <w:tcW w:w="567" w:type="dxa"/>
            <w:shd w:val="clear" w:color="auto" w:fill="auto"/>
          </w:tcPr>
          <w:p w14:paraId="1C228F83" w14:textId="1D2CA0A0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4E84A63" w14:textId="77777777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</w:tr>
      <w:tr w:rsidR="00734ABB" w:rsidRPr="00EB4206" w14:paraId="418F930C" w14:textId="77777777" w:rsidTr="00DD270C">
        <w:tc>
          <w:tcPr>
            <w:tcW w:w="7797" w:type="dxa"/>
            <w:shd w:val="clear" w:color="auto" w:fill="auto"/>
          </w:tcPr>
          <w:p w14:paraId="119F81E9" w14:textId="77777777" w:rsidR="00734ABB" w:rsidRPr="00EB4206" w:rsidRDefault="00734ABB" w:rsidP="00DD270C">
            <w:pPr>
              <w:spacing w:line="320" w:lineRule="exact"/>
              <w:rPr>
                <w:rFonts w:cs="Times New Roman"/>
                <w:szCs w:val="24"/>
                <w:cs/>
              </w:rPr>
            </w:pPr>
            <w:r w:rsidRPr="00EB4206">
              <w:rPr>
                <w:rFonts w:cs="Times New Roman"/>
                <w:szCs w:val="24"/>
              </w:rPr>
              <w:t>10</w:t>
            </w:r>
            <w:r w:rsidRPr="00EB4206">
              <w:rPr>
                <w:rFonts w:cs="Times New Roman"/>
                <w:szCs w:val="24"/>
                <w:cs/>
              </w:rPr>
              <w:t xml:space="preserve">.  </w:t>
            </w:r>
            <w:r w:rsidRPr="00EB4206">
              <w:rPr>
                <w:rFonts w:cs="Times New Roman"/>
                <w:szCs w:val="24"/>
              </w:rPr>
              <w:t xml:space="preserve">Case Record Form </w:t>
            </w:r>
            <w:r w:rsidRPr="00EB4206">
              <w:rPr>
                <w:rFonts w:cs="Times New Roman"/>
                <w:szCs w:val="24"/>
                <w:cs/>
              </w:rPr>
              <w:t>(</w:t>
            </w:r>
            <w:r w:rsidRPr="00EB4206">
              <w:rPr>
                <w:rFonts w:cs="Times New Roman"/>
                <w:szCs w:val="24"/>
              </w:rPr>
              <w:t>if any</w:t>
            </w:r>
            <w:r w:rsidRPr="00EB4206">
              <w:rPr>
                <w:rFonts w:cs="Times New Roman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2F478217" w14:textId="77777777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5679E8" w14:textId="3624F0DD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</w:tr>
      <w:tr w:rsidR="00734ABB" w:rsidRPr="00EB4206" w14:paraId="626D95DC" w14:textId="77777777" w:rsidTr="00DD270C">
        <w:tc>
          <w:tcPr>
            <w:tcW w:w="7797" w:type="dxa"/>
            <w:shd w:val="clear" w:color="auto" w:fill="auto"/>
          </w:tcPr>
          <w:p w14:paraId="7C2C0300" w14:textId="4EDDBBBD" w:rsidR="00734ABB" w:rsidRPr="00EB4206" w:rsidRDefault="00734ABB" w:rsidP="00302815">
            <w:pPr>
              <w:spacing w:line="320" w:lineRule="exact"/>
              <w:rPr>
                <w:rFonts w:cs="Times New Roman"/>
                <w:szCs w:val="24"/>
              </w:rPr>
            </w:pPr>
            <w:r w:rsidRPr="00EB4206">
              <w:rPr>
                <w:rFonts w:cs="Times New Roman"/>
                <w:szCs w:val="24"/>
                <w:cs/>
              </w:rPr>
              <w:t>1</w:t>
            </w:r>
            <w:r w:rsidRPr="00EB4206">
              <w:rPr>
                <w:rFonts w:cs="Times New Roman"/>
                <w:szCs w:val="24"/>
              </w:rPr>
              <w:t>1</w:t>
            </w:r>
            <w:r w:rsidRPr="00EB4206">
              <w:rPr>
                <w:rFonts w:cs="Times New Roman"/>
                <w:szCs w:val="24"/>
                <w:cs/>
              </w:rPr>
              <w:t xml:space="preserve">.  </w:t>
            </w:r>
            <w:r w:rsidRPr="00EB4206">
              <w:rPr>
                <w:rFonts w:cs="Times New Roman"/>
                <w:szCs w:val="24"/>
              </w:rPr>
              <w:t xml:space="preserve">Questionnaires for Students </w:t>
            </w:r>
            <w:r w:rsidRPr="00EB4206">
              <w:rPr>
                <w:rFonts w:cs="Times New Roman"/>
                <w:szCs w:val="24"/>
                <w:cs/>
              </w:rPr>
              <w:t>(</w:t>
            </w:r>
            <w:r w:rsidRPr="00EB4206">
              <w:rPr>
                <w:rFonts w:cs="Times New Roman"/>
                <w:szCs w:val="24"/>
              </w:rPr>
              <w:t>Thai Version</w:t>
            </w:r>
            <w:r w:rsidRPr="00EB4206">
              <w:rPr>
                <w:rFonts w:cs="Times New Roman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3F7C0CA3" w14:textId="541AD9E3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FDA9F3" w14:textId="77777777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</w:tr>
      <w:tr w:rsidR="00734ABB" w:rsidRPr="00EB4206" w14:paraId="762E3C5B" w14:textId="77777777" w:rsidTr="00DD270C">
        <w:tc>
          <w:tcPr>
            <w:tcW w:w="7797" w:type="dxa"/>
            <w:shd w:val="clear" w:color="auto" w:fill="auto"/>
          </w:tcPr>
          <w:p w14:paraId="211AF6CF" w14:textId="77777777" w:rsidR="00734ABB" w:rsidRPr="00EB4206" w:rsidRDefault="00734ABB" w:rsidP="00DD270C">
            <w:pPr>
              <w:spacing w:line="320" w:lineRule="exact"/>
              <w:rPr>
                <w:rFonts w:cs="Times New Roman"/>
                <w:szCs w:val="24"/>
                <w:cs/>
              </w:rPr>
            </w:pPr>
            <w:r w:rsidRPr="00EB4206">
              <w:rPr>
                <w:rFonts w:cs="Times New Roman"/>
                <w:szCs w:val="24"/>
                <w:cs/>
              </w:rPr>
              <w:t>1</w:t>
            </w:r>
            <w:r w:rsidRPr="00EB4206">
              <w:rPr>
                <w:rFonts w:cs="Times New Roman"/>
                <w:szCs w:val="24"/>
              </w:rPr>
              <w:t>2</w:t>
            </w:r>
            <w:r w:rsidRPr="00EB4206">
              <w:rPr>
                <w:rFonts w:cs="Times New Roman"/>
                <w:szCs w:val="24"/>
                <w:cs/>
              </w:rPr>
              <w:t xml:space="preserve">.  </w:t>
            </w:r>
            <w:r w:rsidRPr="00EB4206">
              <w:rPr>
                <w:rFonts w:cs="Times New Roman"/>
                <w:szCs w:val="24"/>
              </w:rPr>
              <w:t>Investigator</w:t>
            </w:r>
            <w:r w:rsidRPr="00EB4206">
              <w:rPr>
                <w:rFonts w:cs="Times New Roman"/>
                <w:szCs w:val="24"/>
                <w:cs/>
              </w:rPr>
              <w:t>’</w:t>
            </w:r>
            <w:r w:rsidRPr="00EB4206">
              <w:rPr>
                <w:rFonts w:cs="Times New Roman"/>
                <w:szCs w:val="24"/>
              </w:rPr>
              <w:t xml:space="preserve">s Brochure </w:t>
            </w:r>
            <w:r w:rsidRPr="00EB4206">
              <w:rPr>
                <w:rFonts w:cs="Times New Roman"/>
                <w:szCs w:val="24"/>
                <w:cs/>
              </w:rPr>
              <w:t>(</w:t>
            </w:r>
            <w:r w:rsidRPr="00EB4206">
              <w:rPr>
                <w:rFonts w:cs="Times New Roman"/>
                <w:szCs w:val="24"/>
              </w:rPr>
              <w:t>If Any</w:t>
            </w:r>
            <w:r w:rsidRPr="00EB4206">
              <w:rPr>
                <w:rFonts w:cs="Times New Roman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227B2D88" w14:textId="77777777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8E7513" w14:textId="423917F1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</w:tr>
      <w:tr w:rsidR="00734ABB" w:rsidRPr="00EB4206" w14:paraId="6FF1BF45" w14:textId="77777777" w:rsidTr="00DD270C">
        <w:tc>
          <w:tcPr>
            <w:tcW w:w="7797" w:type="dxa"/>
            <w:shd w:val="clear" w:color="auto" w:fill="auto"/>
          </w:tcPr>
          <w:p w14:paraId="1B22FF0F" w14:textId="0C039858" w:rsidR="00734ABB" w:rsidRPr="00EB4206" w:rsidRDefault="00734ABB" w:rsidP="003802CF">
            <w:pPr>
              <w:spacing w:line="320" w:lineRule="exact"/>
              <w:rPr>
                <w:rFonts w:cs="Times New Roman"/>
                <w:szCs w:val="24"/>
                <w:cs/>
              </w:rPr>
            </w:pPr>
            <w:r w:rsidRPr="00EB4206">
              <w:rPr>
                <w:rFonts w:cs="Times New Roman"/>
                <w:szCs w:val="24"/>
                <w:cs/>
              </w:rPr>
              <w:t>1</w:t>
            </w:r>
            <w:r w:rsidRPr="00EB4206">
              <w:rPr>
                <w:rFonts w:cs="Times New Roman"/>
                <w:szCs w:val="24"/>
              </w:rPr>
              <w:t>3</w:t>
            </w:r>
            <w:r w:rsidRPr="00EB4206">
              <w:rPr>
                <w:rFonts w:cs="Times New Roman"/>
                <w:szCs w:val="24"/>
                <w:cs/>
              </w:rPr>
              <w:t xml:space="preserve">.  </w:t>
            </w:r>
            <w:r w:rsidRPr="00EB4206">
              <w:rPr>
                <w:rFonts w:cs="Times New Roman"/>
                <w:szCs w:val="24"/>
              </w:rPr>
              <w:t>Others</w:t>
            </w:r>
            <w:r w:rsidRPr="00EB4206">
              <w:rPr>
                <w:rFonts w:cs="Times New Roman"/>
                <w:szCs w:val="24"/>
                <w:cs/>
              </w:rPr>
              <w:t xml:space="preserve"> (</w:t>
            </w:r>
            <w:r w:rsidRPr="00EB4206">
              <w:rPr>
                <w:rFonts w:cs="Times New Roman"/>
                <w:szCs w:val="24"/>
              </w:rPr>
              <w:t>Please specify</w:t>
            </w:r>
            <w:r w:rsidRPr="00EB4206">
              <w:rPr>
                <w:rFonts w:cs="Times New Roman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289F99D3" w14:textId="2525C969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DDCF00C" w14:textId="77777777" w:rsidR="00734ABB" w:rsidRPr="00EB4206" w:rsidRDefault="00734ABB" w:rsidP="00DD270C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</w:tr>
    </w:tbl>
    <w:p w14:paraId="18FABCED" w14:textId="053BF830" w:rsidR="00734ABB" w:rsidRPr="00EB4206" w:rsidRDefault="00734ABB" w:rsidP="00D1377D">
      <w:pPr>
        <w:tabs>
          <w:tab w:val="left" w:pos="2730"/>
        </w:tabs>
        <w:rPr>
          <w:rFonts w:cs="Times New Roman"/>
          <w:szCs w:val="24"/>
        </w:rPr>
      </w:pPr>
      <w:r w:rsidRPr="00EB4206">
        <w:rPr>
          <w:rFonts w:cs="Times New Roman"/>
          <w:szCs w:val="24"/>
        </w:rPr>
        <w:t>Thank you for your kind consideration</w:t>
      </w:r>
      <w:r w:rsidRPr="00EB4206">
        <w:rPr>
          <w:rFonts w:cs="Times New Roman"/>
          <w:szCs w:val="24"/>
          <w:cs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97"/>
        <w:gridCol w:w="4329"/>
      </w:tblGrid>
      <w:tr w:rsidR="00734ABB" w:rsidRPr="00EB4206" w14:paraId="33819D03" w14:textId="77777777" w:rsidTr="00DD270C">
        <w:trPr>
          <w:trHeight w:val="108"/>
          <w:jc w:val="center"/>
        </w:trPr>
        <w:tc>
          <w:tcPr>
            <w:tcW w:w="4844" w:type="dxa"/>
          </w:tcPr>
          <w:p w14:paraId="662E93D5" w14:textId="77777777" w:rsidR="00734ABB" w:rsidRPr="00EB4206" w:rsidRDefault="00734ABB" w:rsidP="00DD270C">
            <w:pPr>
              <w:jc w:val="center"/>
              <w:rPr>
                <w:rFonts w:cs="Times New Roman"/>
                <w:szCs w:val="24"/>
              </w:rPr>
            </w:pPr>
            <w:r w:rsidRPr="00EB4206">
              <w:rPr>
                <w:rFonts w:cs="Times New Roman"/>
                <w:szCs w:val="24"/>
              </w:rPr>
              <w:t>Signature</w:t>
            </w:r>
            <w:r w:rsidRPr="00EB4206">
              <w:rPr>
                <w:rFonts w:cs="Times New Roman"/>
                <w:szCs w:val="24"/>
                <w:cs/>
              </w:rPr>
              <w:t>……………………………..</w:t>
            </w:r>
          </w:p>
          <w:p w14:paraId="23EA3403" w14:textId="5AB45EC6" w:rsidR="00734ABB" w:rsidRPr="00EB4206" w:rsidRDefault="00734ABB" w:rsidP="00DD270C">
            <w:pPr>
              <w:jc w:val="center"/>
              <w:rPr>
                <w:rFonts w:cs="Times New Roman"/>
                <w:szCs w:val="24"/>
              </w:rPr>
            </w:pPr>
            <w:r w:rsidRPr="00EB4206">
              <w:rPr>
                <w:rFonts w:cs="Times New Roman"/>
                <w:szCs w:val="24"/>
                <w:cs/>
              </w:rPr>
              <w:t>(</w:t>
            </w:r>
            <w:r w:rsidR="002A2E8F" w:rsidRPr="00EB4206">
              <w:rPr>
                <w:rFonts w:cs="Times New Roman"/>
                <w:szCs w:val="24"/>
                <w:cs/>
              </w:rPr>
              <w:t xml:space="preserve"> </w:t>
            </w:r>
            <w:r w:rsidR="00121FE4" w:rsidRPr="00EB4206">
              <w:rPr>
                <w:rFonts w:cs="Times New Roman"/>
                <w:szCs w:val="24"/>
                <w:cs/>
              </w:rPr>
              <w:t>.............................................................</w:t>
            </w:r>
            <w:r w:rsidR="00922352" w:rsidRPr="00EB4206">
              <w:rPr>
                <w:rFonts w:cs="Times New Roman"/>
                <w:szCs w:val="24"/>
                <w:cs/>
              </w:rPr>
              <w:t xml:space="preserve"> </w:t>
            </w:r>
            <w:r w:rsidRPr="00EB4206">
              <w:rPr>
                <w:rFonts w:cs="Times New Roman"/>
                <w:szCs w:val="24"/>
                <w:cs/>
              </w:rPr>
              <w:t>)</w:t>
            </w:r>
          </w:p>
          <w:p w14:paraId="6ADA2490" w14:textId="77777777" w:rsidR="00734ABB" w:rsidRPr="00EB4206" w:rsidRDefault="00734ABB" w:rsidP="004C5DBB">
            <w:pPr>
              <w:jc w:val="center"/>
              <w:rPr>
                <w:rFonts w:cs="Times New Roman"/>
                <w:szCs w:val="24"/>
              </w:rPr>
            </w:pPr>
            <w:r w:rsidRPr="00EB4206">
              <w:rPr>
                <w:rFonts w:cs="Times New Roman"/>
                <w:szCs w:val="24"/>
              </w:rPr>
              <w:t xml:space="preserve">Thesis </w:t>
            </w:r>
            <w:r w:rsidR="004C5DBB" w:rsidRPr="00EB4206">
              <w:rPr>
                <w:rFonts w:cs="Times New Roman"/>
                <w:szCs w:val="24"/>
              </w:rPr>
              <w:t>a</w:t>
            </w:r>
            <w:r w:rsidRPr="00EB4206">
              <w:rPr>
                <w:rFonts w:cs="Times New Roman"/>
                <w:szCs w:val="24"/>
              </w:rPr>
              <w:t>dvisor</w:t>
            </w:r>
          </w:p>
        </w:tc>
        <w:tc>
          <w:tcPr>
            <w:tcW w:w="4516" w:type="dxa"/>
          </w:tcPr>
          <w:p w14:paraId="4DB9A179" w14:textId="38F0523E" w:rsidR="00734ABB" w:rsidRPr="00EB4206" w:rsidRDefault="00734ABB" w:rsidP="00DD270C">
            <w:pPr>
              <w:jc w:val="center"/>
              <w:rPr>
                <w:rFonts w:cs="Times New Roman"/>
                <w:szCs w:val="24"/>
              </w:rPr>
            </w:pPr>
            <w:r w:rsidRPr="00EB4206">
              <w:rPr>
                <w:rFonts w:cs="Times New Roman"/>
                <w:szCs w:val="24"/>
              </w:rPr>
              <w:t xml:space="preserve">Signature </w:t>
            </w:r>
            <w:r w:rsidR="002937C7" w:rsidRPr="00EB4206">
              <w:rPr>
                <w:rFonts w:cs="Times New Roman"/>
                <w:szCs w:val="24"/>
                <w:cs/>
              </w:rPr>
              <w:t>……………………………..</w:t>
            </w:r>
          </w:p>
          <w:p w14:paraId="65746DDB" w14:textId="2DC8D152" w:rsidR="00734ABB" w:rsidRPr="00EB4206" w:rsidRDefault="00734ABB" w:rsidP="00DD270C">
            <w:pPr>
              <w:jc w:val="center"/>
              <w:rPr>
                <w:rFonts w:cs="Times New Roman"/>
                <w:szCs w:val="24"/>
              </w:rPr>
            </w:pPr>
            <w:r w:rsidRPr="00EB4206">
              <w:rPr>
                <w:rFonts w:cs="Times New Roman"/>
                <w:szCs w:val="24"/>
                <w:cs/>
              </w:rPr>
              <w:t>(</w:t>
            </w:r>
            <w:r w:rsidR="00121FE4" w:rsidRPr="00EB4206">
              <w:rPr>
                <w:rFonts w:cs="Times New Roman"/>
                <w:szCs w:val="24"/>
                <w:cs/>
              </w:rPr>
              <w:t>.................................................</w:t>
            </w:r>
            <w:r w:rsidRPr="00EB4206">
              <w:rPr>
                <w:rFonts w:cs="Times New Roman"/>
                <w:szCs w:val="24"/>
                <w:cs/>
              </w:rPr>
              <w:t xml:space="preserve">) </w:t>
            </w:r>
          </w:p>
          <w:p w14:paraId="3EA74EAA" w14:textId="0C264870" w:rsidR="00734ABB" w:rsidRPr="00EB4206" w:rsidRDefault="00734ABB" w:rsidP="00DD270C">
            <w:pPr>
              <w:jc w:val="center"/>
              <w:rPr>
                <w:rFonts w:cs="Times New Roman"/>
                <w:szCs w:val="24"/>
              </w:rPr>
            </w:pPr>
            <w:r w:rsidRPr="00EB4206">
              <w:rPr>
                <w:rFonts w:cs="Times New Roman"/>
                <w:szCs w:val="24"/>
              </w:rPr>
              <w:t>Principal investigator</w:t>
            </w:r>
          </w:p>
        </w:tc>
      </w:tr>
      <w:tr w:rsidR="00734ABB" w:rsidRPr="00EB4206" w14:paraId="567EFD9E" w14:textId="77777777" w:rsidTr="00D1377D">
        <w:trPr>
          <w:trHeight w:val="1009"/>
          <w:jc w:val="center"/>
        </w:trPr>
        <w:tc>
          <w:tcPr>
            <w:tcW w:w="4844" w:type="dxa"/>
          </w:tcPr>
          <w:p w14:paraId="0E7139FC" w14:textId="77777777" w:rsidR="00734ABB" w:rsidRPr="00EB4206" w:rsidRDefault="00734ABB" w:rsidP="00DD270C">
            <w:pPr>
              <w:jc w:val="center"/>
              <w:rPr>
                <w:rFonts w:cs="Times New Roman"/>
                <w:szCs w:val="24"/>
              </w:rPr>
            </w:pPr>
            <w:r w:rsidRPr="00EB4206">
              <w:rPr>
                <w:rFonts w:cs="Times New Roman"/>
                <w:szCs w:val="24"/>
                <w:cs/>
              </w:rPr>
              <w:t>(</w:t>
            </w:r>
            <w:r w:rsidRPr="00EB4206">
              <w:rPr>
                <w:rFonts w:cs="Times New Roman"/>
                <w:szCs w:val="24"/>
              </w:rPr>
              <w:t>In case principal investigator is a student</w:t>
            </w:r>
            <w:r w:rsidRPr="00EB4206">
              <w:rPr>
                <w:rFonts w:cs="Times New Roman"/>
                <w:szCs w:val="24"/>
                <w:cs/>
              </w:rPr>
              <w:t>/</w:t>
            </w:r>
            <w:r w:rsidRPr="00EB4206">
              <w:rPr>
                <w:rFonts w:cs="Times New Roman"/>
                <w:szCs w:val="24"/>
              </w:rPr>
              <w:t>resident</w:t>
            </w:r>
            <w:r w:rsidRPr="00EB4206">
              <w:rPr>
                <w:rFonts w:cs="Times New Roman"/>
                <w:szCs w:val="24"/>
                <w:cs/>
              </w:rPr>
              <w:t>)</w:t>
            </w:r>
          </w:p>
          <w:p w14:paraId="28CA2D60" w14:textId="77777777" w:rsidR="00734ABB" w:rsidRPr="00EB4206" w:rsidRDefault="00734ABB" w:rsidP="00DD270C">
            <w:pPr>
              <w:rPr>
                <w:rFonts w:cs="Times New Roman"/>
                <w:szCs w:val="24"/>
              </w:rPr>
            </w:pPr>
          </w:p>
        </w:tc>
        <w:tc>
          <w:tcPr>
            <w:tcW w:w="4516" w:type="dxa"/>
          </w:tcPr>
          <w:p w14:paraId="6F3B7185" w14:textId="4C1F4CCD" w:rsidR="00734ABB" w:rsidRPr="00EB4206" w:rsidRDefault="00734ABB" w:rsidP="00DD270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34ABB" w:rsidRPr="00EB4206" w14:paraId="10663CC5" w14:textId="77777777" w:rsidTr="00DD270C">
        <w:trPr>
          <w:jc w:val="center"/>
        </w:trPr>
        <w:tc>
          <w:tcPr>
            <w:tcW w:w="4844" w:type="dxa"/>
          </w:tcPr>
          <w:p w14:paraId="60D46B71" w14:textId="77777777" w:rsidR="00734ABB" w:rsidRPr="00EB4206" w:rsidRDefault="00734ABB" w:rsidP="00DD270C">
            <w:pPr>
              <w:rPr>
                <w:rFonts w:cs="Times New Roman"/>
                <w:szCs w:val="24"/>
              </w:rPr>
            </w:pPr>
          </w:p>
        </w:tc>
        <w:tc>
          <w:tcPr>
            <w:tcW w:w="4516" w:type="dxa"/>
          </w:tcPr>
          <w:p w14:paraId="502AAE1C" w14:textId="77777777" w:rsidR="00734ABB" w:rsidRPr="00EB4206" w:rsidRDefault="00734ABB" w:rsidP="00DD270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34ABB" w:rsidRPr="00EB4206" w14:paraId="5CD6A3E2" w14:textId="77777777" w:rsidTr="00DD270C">
        <w:trPr>
          <w:jc w:val="center"/>
        </w:trPr>
        <w:tc>
          <w:tcPr>
            <w:tcW w:w="9360" w:type="dxa"/>
            <w:gridSpan w:val="2"/>
          </w:tcPr>
          <w:p w14:paraId="3D3607D1" w14:textId="77777777" w:rsidR="00734ABB" w:rsidRPr="00EB4206" w:rsidRDefault="00734ABB" w:rsidP="00DD270C">
            <w:pPr>
              <w:rPr>
                <w:rFonts w:cs="Times New Roman"/>
                <w:szCs w:val="24"/>
                <w:cs/>
              </w:rPr>
            </w:pPr>
            <w:r w:rsidRPr="00EB4206">
              <w:rPr>
                <w:rFonts w:cs="Times New Roman"/>
                <w:szCs w:val="24"/>
                <w:cs/>
              </w:rPr>
              <w:t xml:space="preserve">                               </w:t>
            </w:r>
            <w:r w:rsidRPr="00EB4206">
              <w:rPr>
                <w:rFonts w:cs="Times New Roman"/>
                <w:szCs w:val="24"/>
              </w:rPr>
              <w:t>Signature</w:t>
            </w:r>
            <w:r w:rsidRPr="00EB4206">
              <w:rPr>
                <w:rFonts w:cs="Times New Roman"/>
                <w:szCs w:val="24"/>
                <w:cs/>
              </w:rPr>
              <w:t>……………………………………….………..........</w:t>
            </w:r>
          </w:p>
        </w:tc>
      </w:tr>
      <w:tr w:rsidR="00734ABB" w:rsidRPr="00EB4206" w14:paraId="62448451" w14:textId="77777777" w:rsidTr="00DD270C">
        <w:trPr>
          <w:jc w:val="center"/>
        </w:trPr>
        <w:tc>
          <w:tcPr>
            <w:tcW w:w="9360" w:type="dxa"/>
            <w:gridSpan w:val="2"/>
          </w:tcPr>
          <w:p w14:paraId="3159EF77" w14:textId="77777777" w:rsidR="00734ABB" w:rsidRPr="00EB4206" w:rsidRDefault="00360049" w:rsidP="00360049">
            <w:pPr>
              <w:rPr>
                <w:rFonts w:cs="Times New Roman"/>
                <w:szCs w:val="24"/>
                <w:cs/>
              </w:rPr>
            </w:pPr>
            <w:r w:rsidRPr="00EB4206">
              <w:rPr>
                <w:rFonts w:cs="Times New Roman"/>
                <w:szCs w:val="24"/>
                <w:cs/>
              </w:rPr>
              <w:t xml:space="preserve">                              </w:t>
            </w:r>
            <w:r w:rsidR="00734ABB" w:rsidRPr="00EB4206">
              <w:rPr>
                <w:rFonts w:cs="Times New Roman"/>
                <w:szCs w:val="24"/>
                <w:cs/>
              </w:rPr>
              <w:t>(………………………</w:t>
            </w:r>
            <w:r w:rsidRPr="00EB4206">
              <w:rPr>
                <w:rFonts w:cs="Times New Roman"/>
                <w:szCs w:val="24"/>
                <w:cs/>
              </w:rPr>
              <w:t>……..</w:t>
            </w:r>
            <w:r w:rsidR="00734ABB" w:rsidRPr="00EB4206">
              <w:rPr>
                <w:rFonts w:cs="Times New Roman"/>
                <w:szCs w:val="24"/>
                <w:cs/>
              </w:rPr>
              <w:t>……….……</w:t>
            </w:r>
            <w:r w:rsidRPr="00EB4206">
              <w:rPr>
                <w:rFonts w:cs="Times New Roman"/>
                <w:szCs w:val="24"/>
                <w:cs/>
              </w:rPr>
              <w:t>………......</w:t>
            </w:r>
            <w:r w:rsidR="00734ABB" w:rsidRPr="00EB4206">
              <w:rPr>
                <w:rFonts w:cs="Times New Roman"/>
                <w:szCs w:val="24"/>
                <w:cs/>
              </w:rPr>
              <w:t>…………….)</w:t>
            </w:r>
          </w:p>
        </w:tc>
      </w:tr>
      <w:tr w:rsidR="00734ABB" w:rsidRPr="00EB4206" w14:paraId="63545FBA" w14:textId="77777777" w:rsidTr="00DD270C">
        <w:trPr>
          <w:jc w:val="center"/>
        </w:trPr>
        <w:tc>
          <w:tcPr>
            <w:tcW w:w="9360" w:type="dxa"/>
            <w:gridSpan w:val="2"/>
          </w:tcPr>
          <w:p w14:paraId="7994FA54" w14:textId="77777777" w:rsidR="00734ABB" w:rsidRPr="00EB4206" w:rsidRDefault="00360049" w:rsidP="00360049">
            <w:pPr>
              <w:rPr>
                <w:rFonts w:cs="Times New Roman"/>
                <w:szCs w:val="24"/>
              </w:rPr>
            </w:pPr>
            <w:r w:rsidRPr="00EB4206">
              <w:rPr>
                <w:rFonts w:cs="Times New Roman"/>
                <w:szCs w:val="24"/>
                <w:cs/>
              </w:rPr>
              <w:t xml:space="preserve">                             </w:t>
            </w:r>
            <w:r w:rsidR="00734ABB" w:rsidRPr="00EB4206">
              <w:rPr>
                <w:rFonts w:cs="Times New Roman"/>
                <w:szCs w:val="24"/>
              </w:rPr>
              <w:t>Head of Department</w:t>
            </w:r>
            <w:r w:rsidR="00734ABB" w:rsidRPr="00EB4206">
              <w:rPr>
                <w:rFonts w:cs="Times New Roman"/>
                <w:szCs w:val="24"/>
                <w:cs/>
              </w:rPr>
              <w:t>/</w:t>
            </w:r>
            <w:r w:rsidR="00734ABB" w:rsidRPr="00EB4206">
              <w:rPr>
                <w:rFonts w:cs="Times New Roman"/>
                <w:szCs w:val="24"/>
              </w:rPr>
              <w:t>Office</w:t>
            </w:r>
            <w:r w:rsidR="00734ABB" w:rsidRPr="00EB4206">
              <w:rPr>
                <w:rFonts w:cs="Times New Roman"/>
                <w:szCs w:val="24"/>
                <w:cs/>
              </w:rPr>
              <w:t xml:space="preserve"> </w:t>
            </w:r>
            <w:r w:rsidR="00734ABB" w:rsidRPr="00EB4206">
              <w:rPr>
                <w:rFonts w:cs="Times New Roman"/>
                <w:szCs w:val="24"/>
              </w:rPr>
              <w:t>or Dean of Faculty</w:t>
            </w:r>
            <w:r w:rsidR="00734ABB" w:rsidRPr="00EB4206">
              <w:rPr>
                <w:rFonts w:cs="Times New Roman"/>
                <w:szCs w:val="24"/>
                <w:cs/>
              </w:rPr>
              <w:t xml:space="preserve"> </w:t>
            </w:r>
          </w:p>
        </w:tc>
      </w:tr>
    </w:tbl>
    <w:p w14:paraId="54D8463A" w14:textId="77777777" w:rsidR="00734ABB" w:rsidRPr="00EB4206" w:rsidRDefault="00734ABB" w:rsidP="00A661D5">
      <w:pPr>
        <w:pStyle w:val="BodyText3"/>
        <w:spacing w:after="0"/>
        <w:jc w:val="center"/>
        <w:rPr>
          <w:rFonts w:cs="Times New Roman"/>
          <w:b/>
          <w:bCs/>
          <w:sz w:val="28"/>
          <w:szCs w:val="28"/>
        </w:rPr>
      </w:pPr>
    </w:p>
    <w:sectPr w:rsidR="00734ABB" w:rsidRPr="00EB4206" w:rsidSect="00D1377D">
      <w:pgSz w:w="11906" w:h="16838"/>
      <w:pgMar w:top="568" w:right="1440" w:bottom="284" w:left="1440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7D6E5" w14:textId="77777777" w:rsidR="00904DDA" w:rsidRDefault="00904DDA" w:rsidP="005926FB">
      <w:r>
        <w:separator/>
      </w:r>
    </w:p>
  </w:endnote>
  <w:endnote w:type="continuationSeparator" w:id="0">
    <w:p w14:paraId="156520BB" w14:textId="77777777" w:rsidR="00904DDA" w:rsidRDefault="00904DDA" w:rsidP="0059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A0BA7" w14:textId="77777777" w:rsidR="00904DDA" w:rsidRDefault="00904DDA" w:rsidP="005926FB">
      <w:r>
        <w:separator/>
      </w:r>
    </w:p>
  </w:footnote>
  <w:footnote w:type="continuationSeparator" w:id="0">
    <w:p w14:paraId="2C575548" w14:textId="77777777" w:rsidR="00904DDA" w:rsidRDefault="00904DDA" w:rsidP="0059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954"/>
    <w:multiLevelType w:val="hybridMultilevel"/>
    <w:tmpl w:val="0A82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4A9"/>
    <w:multiLevelType w:val="hybridMultilevel"/>
    <w:tmpl w:val="473ADB6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A535114"/>
    <w:multiLevelType w:val="hybridMultilevel"/>
    <w:tmpl w:val="68B434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15026"/>
    <w:multiLevelType w:val="hybridMultilevel"/>
    <w:tmpl w:val="0E46E1D0"/>
    <w:lvl w:ilvl="0" w:tplc="A54A9AAA">
      <w:start w:val="6"/>
      <w:numFmt w:val="bullet"/>
      <w:lvlText w:val="-"/>
      <w:lvlJc w:val="left"/>
      <w:pPr>
        <w:ind w:left="1293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4" w15:restartNumberingAfterBreak="0">
    <w:nsid w:val="0F387B81"/>
    <w:multiLevelType w:val="multilevel"/>
    <w:tmpl w:val="E34EEB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H Sarabun New" w:eastAsia="Cordia New" w:hAnsi="TH Sarabun New" w:cs="TH Sarabun New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E32F1B"/>
    <w:multiLevelType w:val="hybridMultilevel"/>
    <w:tmpl w:val="D6F6582E"/>
    <w:lvl w:ilvl="0" w:tplc="42F2B5F6">
      <w:start w:val="1"/>
      <w:numFmt w:val="bullet"/>
      <w:lvlText w:val="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61DA613C">
      <w:start w:val="1"/>
      <w:numFmt w:val="bullet"/>
      <w:lvlText w:val=""/>
      <w:lvlJc w:val="left"/>
      <w:pPr>
        <w:tabs>
          <w:tab w:val="num" w:pos="2565"/>
        </w:tabs>
        <w:ind w:left="2565" w:hanging="360"/>
      </w:pPr>
      <w:rPr>
        <w:rFonts w:ascii="Wingdings 2" w:eastAsia="Times New Roman" w:hAnsi="Wingdings 2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57E2A48"/>
    <w:multiLevelType w:val="hybridMultilevel"/>
    <w:tmpl w:val="AC12C7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9C0DC8"/>
    <w:multiLevelType w:val="hybridMultilevel"/>
    <w:tmpl w:val="B74EE39A"/>
    <w:lvl w:ilvl="0" w:tplc="42F2B5F6">
      <w:start w:val="1"/>
      <w:numFmt w:val="bullet"/>
      <w:lvlText w:val=""/>
      <w:lvlJc w:val="left"/>
      <w:pPr>
        <w:tabs>
          <w:tab w:val="num" w:pos="900"/>
        </w:tabs>
        <w:ind w:left="90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" w15:restartNumberingAfterBreak="0">
    <w:nsid w:val="1B5001CA"/>
    <w:multiLevelType w:val="hybridMultilevel"/>
    <w:tmpl w:val="46BAA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05653"/>
    <w:multiLevelType w:val="hybridMultilevel"/>
    <w:tmpl w:val="931A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00F06"/>
    <w:multiLevelType w:val="hybridMultilevel"/>
    <w:tmpl w:val="B0CE6594"/>
    <w:lvl w:ilvl="0" w:tplc="8BC6B5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B5FDB"/>
    <w:multiLevelType w:val="hybridMultilevel"/>
    <w:tmpl w:val="F17259CE"/>
    <w:lvl w:ilvl="0" w:tplc="60D0985E">
      <w:start w:val="19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H Sarabun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07DB5"/>
    <w:multiLevelType w:val="hybridMultilevel"/>
    <w:tmpl w:val="B90A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27EFD"/>
    <w:multiLevelType w:val="hybridMultilevel"/>
    <w:tmpl w:val="085CFD54"/>
    <w:lvl w:ilvl="0" w:tplc="E752ED8E">
      <w:start w:val="1"/>
      <w:numFmt w:val="decimal"/>
      <w:lvlText w:val="%1)"/>
      <w:lvlJc w:val="left"/>
      <w:pPr>
        <w:ind w:left="1231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4" w15:restartNumberingAfterBreak="0">
    <w:nsid w:val="34C075A3"/>
    <w:multiLevelType w:val="hybridMultilevel"/>
    <w:tmpl w:val="65D87CD2"/>
    <w:lvl w:ilvl="0" w:tplc="42F2B5F6">
      <w:start w:val="1"/>
      <w:numFmt w:val="bullet"/>
      <w:lvlText w:val="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61DA613C">
      <w:start w:val="1"/>
      <w:numFmt w:val="bullet"/>
      <w:lvlText w:val=""/>
      <w:lvlJc w:val="left"/>
      <w:pPr>
        <w:tabs>
          <w:tab w:val="num" w:pos="2565"/>
        </w:tabs>
        <w:ind w:left="2565" w:hanging="360"/>
      </w:pPr>
      <w:rPr>
        <w:rFonts w:ascii="Wingdings 2" w:eastAsia="Times New Roman" w:hAnsi="Wingdings 2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370E63CD"/>
    <w:multiLevelType w:val="hybridMultilevel"/>
    <w:tmpl w:val="17C2E1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3D4AA3"/>
    <w:multiLevelType w:val="hybridMultilevel"/>
    <w:tmpl w:val="06206C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9615CD"/>
    <w:multiLevelType w:val="hybridMultilevel"/>
    <w:tmpl w:val="3B8614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A44A3"/>
    <w:multiLevelType w:val="hybridMultilevel"/>
    <w:tmpl w:val="CA326FE4"/>
    <w:lvl w:ilvl="0" w:tplc="68087C30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7B613E"/>
    <w:multiLevelType w:val="singleLevel"/>
    <w:tmpl w:val="00BA197E"/>
    <w:lvl w:ilvl="0">
      <w:start w:val="1"/>
      <w:numFmt w:val="decimal"/>
      <w:lvlText w:val="%1."/>
      <w:lvlJc w:val="left"/>
      <w:pPr>
        <w:tabs>
          <w:tab w:val="num" w:pos="1932"/>
        </w:tabs>
        <w:ind w:left="1932" w:hanging="492"/>
      </w:pPr>
      <w:rPr>
        <w:rFonts w:hint="default"/>
      </w:rPr>
    </w:lvl>
  </w:abstractNum>
  <w:abstractNum w:abstractNumId="20" w15:restartNumberingAfterBreak="0">
    <w:nsid w:val="4BD27660"/>
    <w:multiLevelType w:val="hybridMultilevel"/>
    <w:tmpl w:val="A6FA5590"/>
    <w:lvl w:ilvl="0" w:tplc="42F2B5F6">
      <w:start w:val="1"/>
      <w:numFmt w:val="bullet"/>
      <w:lvlText w:val="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192360"/>
    <w:multiLevelType w:val="hybridMultilevel"/>
    <w:tmpl w:val="C8FE73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35481C"/>
    <w:multiLevelType w:val="hybridMultilevel"/>
    <w:tmpl w:val="8684F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C6755D"/>
    <w:multiLevelType w:val="hybridMultilevel"/>
    <w:tmpl w:val="178A6C0A"/>
    <w:lvl w:ilvl="0" w:tplc="C9F2FB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AD46EE8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EA8E586">
      <w:numFmt w:val="bullet"/>
      <w:lvlText w:val=""/>
      <w:lvlJc w:val="left"/>
      <w:pPr>
        <w:ind w:left="2730" w:hanging="390"/>
      </w:pPr>
      <w:rPr>
        <w:rFonts w:ascii="Wingdings" w:eastAsia="Times New Roman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9846305"/>
    <w:multiLevelType w:val="hybridMultilevel"/>
    <w:tmpl w:val="FC469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D76887"/>
    <w:multiLevelType w:val="hybridMultilevel"/>
    <w:tmpl w:val="C7849026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6" w15:restartNumberingAfterBreak="0">
    <w:nsid w:val="5D793C0D"/>
    <w:multiLevelType w:val="hybridMultilevel"/>
    <w:tmpl w:val="E19EF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9C3422"/>
    <w:multiLevelType w:val="hybridMultilevel"/>
    <w:tmpl w:val="B7085A20"/>
    <w:lvl w:ilvl="0" w:tplc="B9347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0C1916"/>
    <w:multiLevelType w:val="hybridMultilevel"/>
    <w:tmpl w:val="2A0686D6"/>
    <w:lvl w:ilvl="0" w:tplc="074AEB6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62627"/>
    <w:multiLevelType w:val="hybridMultilevel"/>
    <w:tmpl w:val="63203C22"/>
    <w:lvl w:ilvl="0" w:tplc="42F2B5F6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68087C30">
      <w:numFmt w:val="bullet"/>
      <w:lvlText w:val=""/>
      <w:lvlJc w:val="left"/>
      <w:pPr>
        <w:ind w:left="735" w:hanging="375"/>
      </w:pPr>
      <w:rPr>
        <w:rFonts w:ascii="Wingdings" w:eastAsia="Times New Roman" w:hAnsi="Wingdings" w:cs="TH SarabunPSK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0" w15:restartNumberingAfterBreak="0">
    <w:nsid w:val="71116033"/>
    <w:multiLevelType w:val="hybridMultilevel"/>
    <w:tmpl w:val="C1208F60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1" w15:restartNumberingAfterBreak="0">
    <w:nsid w:val="71661393"/>
    <w:multiLevelType w:val="hybridMultilevel"/>
    <w:tmpl w:val="254C45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7"/>
  </w:num>
  <w:num w:numId="5">
    <w:abstractNumId w:val="29"/>
  </w:num>
  <w:num w:numId="6">
    <w:abstractNumId w:val="8"/>
  </w:num>
  <w:num w:numId="7">
    <w:abstractNumId w:val="23"/>
  </w:num>
  <w:num w:numId="8">
    <w:abstractNumId w:val="19"/>
  </w:num>
  <w:num w:numId="9">
    <w:abstractNumId w:val="28"/>
  </w:num>
  <w:num w:numId="10">
    <w:abstractNumId w:val="27"/>
  </w:num>
  <w:num w:numId="11">
    <w:abstractNumId w:val="4"/>
  </w:num>
  <w:num w:numId="12">
    <w:abstractNumId w:val="13"/>
  </w:num>
  <w:num w:numId="13">
    <w:abstractNumId w:val="10"/>
  </w:num>
  <w:num w:numId="14">
    <w:abstractNumId w:val="24"/>
  </w:num>
  <w:num w:numId="15">
    <w:abstractNumId w:val="26"/>
  </w:num>
  <w:num w:numId="16">
    <w:abstractNumId w:val="21"/>
  </w:num>
  <w:num w:numId="17">
    <w:abstractNumId w:val="18"/>
  </w:num>
  <w:num w:numId="18">
    <w:abstractNumId w:val="17"/>
  </w:num>
  <w:num w:numId="19">
    <w:abstractNumId w:val="31"/>
  </w:num>
  <w:num w:numId="20">
    <w:abstractNumId w:val="15"/>
  </w:num>
  <w:num w:numId="21">
    <w:abstractNumId w:val="16"/>
  </w:num>
  <w:num w:numId="22">
    <w:abstractNumId w:val="6"/>
  </w:num>
  <w:num w:numId="23">
    <w:abstractNumId w:val="2"/>
  </w:num>
  <w:num w:numId="24">
    <w:abstractNumId w:val="22"/>
  </w:num>
  <w:num w:numId="25">
    <w:abstractNumId w:val="11"/>
  </w:num>
  <w:num w:numId="26">
    <w:abstractNumId w:val="9"/>
  </w:num>
  <w:num w:numId="27">
    <w:abstractNumId w:val="30"/>
  </w:num>
  <w:num w:numId="28">
    <w:abstractNumId w:val="0"/>
  </w:num>
  <w:num w:numId="29">
    <w:abstractNumId w:val="1"/>
  </w:num>
  <w:num w:numId="30">
    <w:abstractNumId w:val="25"/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0B"/>
    <w:rsid w:val="00004AD1"/>
    <w:rsid w:val="000057CD"/>
    <w:rsid w:val="00010A16"/>
    <w:rsid w:val="00016C83"/>
    <w:rsid w:val="000308C6"/>
    <w:rsid w:val="000320AE"/>
    <w:rsid w:val="000460C3"/>
    <w:rsid w:val="00051649"/>
    <w:rsid w:val="000516A7"/>
    <w:rsid w:val="000525A9"/>
    <w:rsid w:val="00053564"/>
    <w:rsid w:val="00057F73"/>
    <w:rsid w:val="0006066C"/>
    <w:rsid w:val="000610C0"/>
    <w:rsid w:val="00061418"/>
    <w:rsid w:val="0007307A"/>
    <w:rsid w:val="0007623F"/>
    <w:rsid w:val="000771ED"/>
    <w:rsid w:val="00077AD1"/>
    <w:rsid w:val="00081B49"/>
    <w:rsid w:val="00091269"/>
    <w:rsid w:val="000A0461"/>
    <w:rsid w:val="000A5540"/>
    <w:rsid w:val="000A6A35"/>
    <w:rsid w:val="000B6538"/>
    <w:rsid w:val="000C6DBD"/>
    <w:rsid w:val="000D69E0"/>
    <w:rsid w:val="000E0F78"/>
    <w:rsid w:val="000E4C13"/>
    <w:rsid w:val="000E6B07"/>
    <w:rsid w:val="000F0708"/>
    <w:rsid w:val="000F44FD"/>
    <w:rsid w:val="000F4A6E"/>
    <w:rsid w:val="001030C0"/>
    <w:rsid w:val="00114329"/>
    <w:rsid w:val="00120089"/>
    <w:rsid w:val="00121358"/>
    <w:rsid w:val="00121FE4"/>
    <w:rsid w:val="001231C5"/>
    <w:rsid w:val="00141F02"/>
    <w:rsid w:val="00151DB8"/>
    <w:rsid w:val="00154B83"/>
    <w:rsid w:val="0017301B"/>
    <w:rsid w:val="001A0DDE"/>
    <w:rsid w:val="001C32BA"/>
    <w:rsid w:val="001C3A64"/>
    <w:rsid w:val="001D183A"/>
    <w:rsid w:val="001D205E"/>
    <w:rsid w:val="001D5B44"/>
    <w:rsid w:val="001D7CF7"/>
    <w:rsid w:val="001E057D"/>
    <w:rsid w:val="001F0C62"/>
    <w:rsid w:val="001F0CE3"/>
    <w:rsid w:val="00201EE1"/>
    <w:rsid w:val="0020378B"/>
    <w:rsid w:val="00207939"/>
    <w:rsid w:val="00207AFC"/>
    <w:rsid w:val="0021146A"/>
    <w:rsid w:val="00230A36"/>
    <w:rsid w:val="00243962"/>
    <w:rsid w:val="00250B69"/>
    <w:rsid w:val="00256091"/>
    <w:rsid w:val="00256E4B"/>
    <w:rsid w:val="002675FE"/>
    <w:rsid w:val="002720FB"/>
    <w:rsid w:val="00275A22"/>
    <w:rsid w:val="00276ADB"/>
    <w:rsid w:val="002937C7"/>
    <w:rsid w:val="002940A3"/>
    <w:rsid w:val="002A0CD7"/>
    <w:rsid w:val="002A2E8F"/>
    <w:rsid w:val="002A5BA5"/>
    <w:rsid w:val="002A60B6"/>
    <w:rsid w:val="002A6D8A"/>
    <w:rsid w:val="002B44CD"/>
    <w:rsid w:val="002B711E"/>
    <w:rsid w:val="002B777D"/>
    <w:rsid w:val="002B7E1F"/>
    <w:rsid w:val="002C71CE"/>
    <w:rsid w:val="002D04B8"/>
    <w:rsid w:val="002D1279"/>
    <w:rsid w:val="002D1FE7"/>
    <w:rsid w:val="002D42D4"/>
    <w:rsid w:val="002F26D9"/>
    <w:rsid w:val="002F417B"/>
    <w:rsid w:val="002F5272"/>
    <w:rsid w:val="002F56DB"/>
    <w:rsid w:val="00302815"/>
    <w:rsid w:val="0031176A"/>
    <w:rsid w:val="003145CF"/>
    <w:rsid w:val="00315FD0"/>
    <w:rsid w:val="003169DA"/>
    <w:rsid w:val="0032318F"/>
    <w:rsid w:val="00323762"/>
    <w:rsid w:val="003249AB"/>
    <w:rsid w:val="0032668D"/>
    <w:rsid w:val="00331DC7"/>
    <w:rsid w:val="00335656"/>
    <w:rsid w:val="003442D1"/>
    <w:rsid w:val="00344D1C"/>
    <w:rsid w:val="003514B0"/>
    <w:rsid w:val="0035269F"/>
    <w:rsid w:val="00360049"/>
    <w:rsid w:val="003610DD"/>
    <w:rsid w:val="003679C6"/>
    <w:rsid w:val="00370362"/>
    <w:rsid w:val="00375C4A"/>
    <w:rsid w:val="00375D34"/>
    <w:rsid w:val="003802CF"/>
    <w:rsid w:val="00380D08"/>
    <w:rsid w:val="00390353"/>
    <w:rsid w:val="00390B6F"/>
    <w:rsid w:val="0039497F"/>
    <w:rsid w:val="003A7A1C"/>
    <w:rsid w:val="003A7E38"/>
    <w:rsid w:val="003B5369"/>
    <w:rsid w:val="003C69A6"/>
    <w:rsid w:val="003D749F"/>
    <w:rsid w:val="003F20D7"/>
    <w:rsid w:val="003F24E2"/>
    <w:rsid w:val="003F4B22"/>
    <w:rsid w:val="003F4E95"/>
    <w:rsid w:val="003F68AA"/>
    <w:rsid w:val="004033FC"/>
    <w:rsid w:val="004060AA"/>
    <w:rsid w:val="00407EF5"/>
    <w:rsid w:val="004157E8"/>
    <w:rsid w:val="00415AB4"/>
    <w:rsid w:val="00416D8A"/>
    <w:rsid w:val="004210A4"/>
    <w:rsid w:val="00421506"/>
    <w:rsid w:val="00423C97"/>
    <w:rsid w:val="00431493"/>
    <w:rsid w:val="00434E25"/>
    <w:rsid w:val="004376E9"/>
    <w:rsid w:val="00446816"/>
    <w:rsid w:val="0046710C"/>
    <w:rsid w:val="00467582"/>
    <w:rsid w:val="00482D51"/>
    <w:rsid w:val="004A1392"/>
    <w:rsid w:val="004A183E"/>
    <w:rsid w:val="004B1061"/>
    <w:rsid w:val="004B13C8"/>
    <w:rsid w:val="004B4C0A"/>
    <w:rsid w:val="004B6D69"/>
    <w:rsid w:val="004C5DBB"/>
    <w:rsid w:val="004E02E0"/>
    <w:rsid w:val="004E0D10"/>
    <w:rsid w:val="004F1519"/>
    <w:rsid w:val="004F1ACB"/>
    <w:rsid w:val="004F2465"/>
    <w:rsid w:val="004F4102"/>
    <w:rsid w:val="004F6979"/>
    <w:rsid w:val="00502533"/>
    <w:rsid w:val="00503A70"/>
    <w:rsid w:val="00504E6C"/>
    <w:rsid w:val="005118F9"/>
    <w:rsid w:val="00512024"/>
    <w:rsid w:val="005165BB"/>
    <w:rsid w:val="00522BFD"/>
    <w:rsid w:val="00522E63"/>
    <w:rsid w:val="00524D89"/>
    <w:rsid w:val="0053010F"/>
    <w:rsid w:val="0053610B"/>
    <w:rsid w:val="00540FBB"/>
    <w:rsid w:val="0055370B"/>
    <w:rsid w:val="0055394F"/>
    <w:rsid w:val="00554F44"/>
    <w:rsid w:val="00562679"/>
    <w:rsid w:val="00562740"/>
    <w:rsid w:val="00563233"/>
    <w:rsid w:val="00564778"/>
    <w:rsid w:val="00573E86"/>
    <w:rsid w:val="00580C2C"/>
    <w:rsid w:val="005921FA"/>
    <w:rsid w:val="005926FB"/>
    <w:rsid w:val="00595C8A"/>
    <w:rsid w:val="00595F8C"/>
    <w:rsid w:val="005B47A4"/>
    <w:rsid w:val="005B49EC"/>
    <w:rsid w:val="005B7F52"/>
    <w:rsid w:val="005C4B00"/>
    <w:rsid w:val="005D2B4E"/>
    <w:rsid w:val="005D63F2"/>
    <w:rsid w:val="005E019D"/>
    <w:rsid w:val="005E7DB9"/>
    <w:rsid w:val="005F0ADF"/>
    <w:rsid w:val="005F497C"/>
    <w:rsid w:val="00605A12"/>
    <w:rsid w:val="00610ED0"/>
    <w:rsid w:val="0061744D"/>
    <w:rsid w:val="00623B28"/>
    <w:rsid w:val="00626FDB"/>
    <w:rsid w:val="006340FB"/>
    <w:rsid w:val="0064398E"/>
    <w:rsid w:val="00653B96"/>
    <w:rsid w:val="00680245"/>
    <w:rsid w:val="0068450A"/>
    <w:rsid w:val="0068667D"/>
    <w:rsid w:val="00687761"/>
    <w:rsid w:val="00690EFE"/>
    <w:rsid w:val="006913DC"/>
    <w:rsid w:val="006919D8"/>
    <w:rsid w:val="00691D79"/>
    <w:rsid w:val="006A61C1"/>
    <w:rsid w:val="006A69F8"/>
    <w:rsid w:val="006B18AF"/>
    <w:rsid w:val="006B5470"/>
    <w:rsid w:val="006B59A4"/>
    <w:rsid w:val="006B759F"/>
    <w:rsid w:val="006B75E6"/>
    <w:rsid w:val="006C3611"/>
    <w:rsid w:val="006D4A0A"/>
    <w:rsid w:val="006D7548"/>
    <w:rsid w:val="006F0AC5"/>
    <w:rsid w:val="006F28C6"/>
    <w:rsid w:val="00702DA2"/>
    <w:rsid w:val="00713BFE"/>
    <w:rsid w:val="00715A13"/>
    <w:rsid w:val="00727ABC"/>
    <w:rsid w:val="00731924"/>
    <w:rsid w:val="00734ABB"/>
    <w:rsid w:val="00735989"/>
    <w:rsid w:val="00742440"/>
    <w:rsid w:val="00746C22"/>
    <w:rsid w:val="007602C4"/>
    <w:rsid w:val="00761FD6"/>
    <w:rsid w:val="00762262"/>
    <w:rsid w:val="00787265"/>
    <w:rsid w:val="00793C2C"/>
    <w:rsid w:val="007945A2"/>
    <w:rsid w:val="00795DF3"/>
    <w:rsid w:val="007A16C3"/>
    <w:rsid w:val="007A3B76"/>
    <w:rsid w:val="007A47FB"/>
    <w:rsid w:val="007A7830"/>
    <w:rsid w:val="007B1FD0"/>
    <w:rsid w:val="007B33F2"/>
    <w:rsid w:val="007B5126"/>
    <w:rsid w:val="007C6FF7"/>
    <w:rsid w:val="007D0ECB"/>
    <w:rsid w:val="007D576E"/>
    <w:rsid w:val="007D6252"/>
    <w:rsid w:val="007F0142"/>
    <w:rsid w:val="007F2BF7"/>
    <w:rsid w:val="007F4104"/>
    <w:rsid w:val="008009B6"/>
    <w:rsid w:val="008025C8"/>
    <w:rsid w:val="00806008"/>
    <w:rsid w:val="00812CFA"/>
    <w:rsid w:val="0081465E"/>
    <w:rsid w:val="00827C27"/>
    <w:rsid w:val="0083004F"/>
    <w:rsid w:val="008304C9"/>
    <w:rsid w:val="00833077"/>
    <w:rsid w:val="00833A96"/>
    <w:rsid w:val="00835F3F"/>
    <w:rsid w:val="00837590"/>
    <w:rsid w:val="008418C4"/>
    <w:rsid w:val="00842209"/>
    <w:rsid w:val="00851830"/>
    <w:rsid w:val="00860764"/>
    <w:rsid w:val="0086252F"/>
    <w:rsid w:val="00862E15"/>
    <w:rsid w:val="00864DB6"/>
    <w:rsid w:val="008708AA"/>
    <w:rsid w:val="00875C31"/>
    <w:rsid w:val="0087778D"/>
    <w:rsid w:val="00881817"/>
    <w:rsid w:val="0089113D"/>
    <w:rsid w:val="00892E2C"/>
    <w:rsid w:val="0089441E"/>
    <w:rsid w:val="0089593D"/>
    <w:rsid w:val="00896176"/>
    <w:rsid w:val="008A1B2F"/>
    <w:rsid w:val="008A4AD1"/>
    <w:rsid w:val="008A4F00"/>
    <w:rsid w:val="008A671C"/>
    <w:rsid w:val="008C0DF8"/>
    <w:rsid w:val="008D2ECA"/>
    <w:rsid w:val="008D3559"/>
    <w:rsid w:val="008E1978"/>
    <w:rsid w:val="00904DDA"/>
    <w:rsid w:val="009100BC"/>
    <w:rsid w:val="00911863"/>
    <w:rsid w:val="00911C14"/>
    <w:rsid w:val="00922352"/>
    <w:rsid w:val="00927104"/>
    <w:rsid w:val="0092782B"/>
    <w:rsid w:val="0093234C"/>
    <w:rsid w:val="009378FC"/>
    <w:rsid w:val="00943AB0"/>
    <w:rsid w:val="0094629C"/>
    <w:rsid w:val="00950901"/>
    <w:rsid w:val="00963F5E"/>
    <w:rsid w:val="00965135"/>
    <w:rsid w:val="00970917"/>
    <w:rsid w:val="00972288"/>
    <w:rsid w:val="009740AD"/>
    <w:rsid w:val="009A2F70"/>
    <w:rsid w:val="009A3474"/>
    <w:rsid w:val="009A3580"/>
    <w:rsid w:val="009A435D"/>
    <w:rsid w:val="009A5D10"/>
    <w:rsid w:val="009B0669"/>
    <w:rsid w:val="009B2236"/>
    <w:rsid w:val="009B3825"/>
    <w:rsid w:val="009B38E9"/>
    <w:rsid w:val="009C0383"/>
    <w:rsid w:val="009C48A9"/>
    <w:rsid w:val="009C6650"/>
    <w:rsid w:val="009D2F76"/>
    <w:rsid w:val="009E2FA8"/>
    <w:rsid w:val="009E6432"/>
    <w:rsid w:val="009E727D"/>
    <w:rsid w:val="009F1517"/>
    <w:rsid w:val="009F34C7"/>
    <w:rsid w:val="00A04D88"/>
    <w:rsid w:val="00A108D1"/>
    <w:rsid w:val="00A1388B"/>
    <w:rsid w:val="00A13BCF"/>
    <w:rsid w:val="00A1478C"/>
    <w:rsid w:val="00A22E78"/>
    <w:rsid w:val="00A239A3"/>
    <w:rsid w:val="00A344C0"/>
    <w:rsid w:val="00A375AA"/>
    <w:rsid w:val="00A43999"/>
    <w:rsid w:val="00A50172"/>
    <w:rsid w:val="00A510AF"/>
    <w:rsid w:val="00A5243A"/>
    <w:rsid w:val="00A661D5"/>
    <w:rsid w:val="00A75AA7"/>
    <w:rsid w:val="00A84EE1"/>
    <w:rsid w:val="00A91500"/>
    <w:rsid w:val="00A950EB"/>
    <w:rsid w:val="00AA2F10"/>
    <w:rsid w:val="00AA301E"/>
    <w:rsid w:val="00AA3DCF"/>
    <w:rsid w:val="00AA6FB1"/>
    <w:rsid w:val="00AB5739"/>
    <w:rsid w:val="00AB7450"/>
    <w:rsid w:val="00AC2CDF"/>
    <w:rsid w:val="00AC687F"/>
    <w:rsid w:val="00AC7BDA"/>
    <w:rsid w:val="00AD360D"/>
    <w:rsid w:val="00AE3AC3"/>
    <w:rsid w:val="00AE63A2"/>
    <w:rsid w:val="00AF1255"/>
    <w:rsid w:val="00AF349B"/>
    <w:rsid w:val="00B04415"/>
    <w:rsid w:val="00B06D9A"/>
    <w:rsid w:val="00B12246"/>
    <w:rsid w:val="00B15E1D"/>
    <w:rsid w:val="00B1660C"/>
    <w:rsid w:val="00B17075"/>
    <w:rsid w:val="00B20559"/>
    <w:rsid w:val="00B207E5"/>
    <w:rsid w:val="00B23A2D"/>
    <w:rsid w:val="00B34329"/>
    <w:rsid w:val="00B3605F"/>
    <w:rsid w:val="00B43E59"/>
    <w:rsid w:val="00B533CF"/>
    <w:rsid w:val="00B61009"/>
    <w:rsid w:val="00B7050E"/>
    <w:rsid w:val="00B709E1"/>
    <w:rsid w:val="00B770BA"/>
    <w:rsid w:val="00B83653"/>
    <w:rsid w:val="00B850CC"/>
    <w:rsid w:val="00B85CD2"/>
    <w:rsid w:val="00B964B6"/>
    <w:rsid w:val="00B9723E"/>
    <w:rsid w:val="00BA27CD"/>
    <w:rsid w:val="00BC16B2"/>
    <w:rsid w:val="00BC2547"/>
    <w:rsid w:val="00BC2FEF"/>
    <w:rsid w:val="00BC3960"/>
    <w:rsid w:val="00BC4B03"/>
    <w:rsid w:val="00BD27FC"/>
    <w:rsid w:val="00BE0BD2"/>
    <w:rsid w:val="00BE374D"/>
    <w:rsid w:val="00BF16A0"/>
    <w:rsid w:val="00C07092"/>
    <w:rsid w:val="00C07F7C"/>
    <w:rsid w:val="00C126E1"/>
    <w:rsid w:val="00C13F51"/>
    <w:rsid w:val="00C3107B"/>
    <w:rsid w:val="00C32CFF"/>
    <w:rsid w:val="00C41D09"/>
    <w:rsid w:val="00C51965"/>
    <w:rsid w:val="00C5242C"/>
    <w:rsid w:val="00C60ACE"/>
    <w:rsid w:val="00C66982"/>
    <w:rsid w:val="00C701C5"/>
    <w:rsid w:val="00C720E4"/>
    <w:rsid w:val="00C7326E"/>
    <w:rsid w:val="00C872C7"/>
    <w:rsid w:val="00C908B2"/>
    <w:rsid w:val="00C91EA4"/>
    <w:rsid w:val="00C92784"/>
    <w:rsid w:val="00C950A7"/>
    <w:rsid w:val="00CA797C"/>
    <w:rsid w:val="00CD7748"/>
    <w:rsid w:val="00CF0FDD"/>
    <w:rsid w:val="00CF43F6"/>
    <w:rsid w:val="00CF7197"/>
    <w:rsid w:val="00D01012"/>
    <w:rsid w:val="00D114EC"/>
    <w:rsid w:val="00D13202"/>
    <w:rsid w:val="00D1377D"/>
    <w:rsid w:val="00D15E9D"/>
    <w:rsid w:val="00D25D9E"/>
    <w:rsid w:val="00D340FB"/>
    <w:rsid w:val="00D36550"/>
    <w:rsid w:val="00D378B2"/>
    <w:rsid w:val="00D37CA6"/>
    <w:rsid w:val="00D41D01"/>
    <w:rsid w:val="00D440B7"/>
    <w:rsid w:val="00D55E2D"/>
    <w:rsid w:val="00D62AFC"/>
    <w:rsid w:val="00D67B23"/>
    <w:rsid w:val="00D75AA0"/>
    <w:rsid w:val="00D765C2"/>
    <w:rsid w:val="00D816B0"/>
    <w:rsid w:val="00D86054"/>
    <w:rsid w:val="00D900CC"/>
    <w:rsid w:val="00D901C3"/>
    <w:rsid w:val="00D94A8D"/>
    <w:rsid w:val="00DA7998"/>
    <w:rsid w:val="00DB00CD"/>
    <w:rsid w:val="00DB38E0"/>
    <w:rsid w:val="00DB5998"/>
    <w:rsid w:val="00DB6A75"/>
    <w:rsid w:val="00DB762C"/>
    <w:rsid w:val="00DC3587"/>
    <w:rsid w:val="00DC5ADF"/>
    <w:rsid w:val="00DD0395"/>
    <w:rsid w:val="00DD270C"/>
    <w:rsid w:val="00DF4F16"/>
    <w:rsid w:val="00E02614"/>
    <w:rsid w:val="00E066A7"/>
    <w:rsid w:val="00E10588"/>
    <w:rsid w:val="00E114B1"/>
    <w:rsid w:val="00E250C2"/>
    <w:rsid w:val="00E31C54"/>
    <w:rsid w:val="00E36F06"/>
    <w:rsid w:val="00E435A6"/>
    <w:rsid w:val="00E45208"/>
    <w:rsid w:val="00E469F2"/>
    <w:rsid w:val="00E51063"/>
    <w:rsid w:val="00E5695E"/>
    <w:rsid w:val="00E60FB4"/>
    <w:rsid w:val="00E61A88"/>
    <w:rsid w:val="00E627BB"/>
    <w:rsid w:val="00E77EEB"/>
    <w:rsid w:val="00E83C50"/>
    <w:rsid w:val="00E84D0C"/>
    <w:rsid w:val="00E921BE"/>
    <w:rsid w:val="00E936D9"/>
    <w:rsid w:val="00EA058D"/>
    <w:rsid w:val="00EB3DA6"/>
    <w:rsid w:val="00EB4206"/>
    <w:rsid w:val="00EB4B31"/>
    <w:rsid w:val="00EB6377"/>
    <w:rsid w:val="00EB6D98"/>
    <w:rsid w:val="00ED56F5"/>
    <w:rsid w:val="00EE5A29"/>
    <w:rsid w:val="00F03A6E"/>
    <w:rsid w:val="00F05DA6"/>
    <w:rsid w:val="00F1230F"/>
    <w:rsid w:val="00F130F4"/>
    <w:rsid w:val="00F5594A"/>
    <w:rsid w:val="00F73512"/>
    <w:rsid w:val="00F7467E"/>
    <w:rsid w:val="00FA3F5F"/>
    <w:rsid w:val="00FA73FC"/>
    <w:rsid w:val="00FB052F"/>
    <w:rsid w:val="00FB09A1"/>
    <w:rsid w:val="00FB1812"/>
    <w:rsid w:val="00FB4E1F"/>
    <w:rsid w:val="00FC3607"/>
    <w:rsid w:val="00FC6F8B"/>
    <w:rsid w:val="00FD64F5"/>
    <w:rsid w:val="00FE055D"/>
    <w:rsid w:val="00FE05C1"/>
    <w:rsid w:val="00FE1603"/>
    <w:rsid w:val="00FE36AF"/>
    <w:rsid w:val="00FE644F"/>
    <w:rsid w:val="00FE748E"/>
    <w:rsid w:val="00FF403C"/>
    <w:rsid w:val="00FF5A30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1BDB1"/>
  <w15:chartTrackingRefBased/>
  <w15:docId w15:val="{ACE390EE-725B-4032-9A58-52D275B2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6F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5926FB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5926FB"/>
    <w:rPr>
      <w:rFonts w:ascii="Times New Roman" w:eastAsia="Times New Roman" w:hAnsi="Times New Roman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5926FB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5926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6F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926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6FB"/>
    <w:rPr>
      <w:rFonts w:ascii="Times New Roman" w:eastAsia="Times New Roman" w:hAnsi="Times New Roman" w:cs="Angsana New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833A96"/>
  </w:style>
  <w:style w:type="paragraph" w:styleId="BalloonText">
    <w:name w:val="Balloon Text"/>
    <w:basedOn w:val="Normal"/>
    <w:link w:val="BalloonTextChar"/>
    <w:uiPriority w:val="99"/>
    <w:semiHidden/>
    <w:unhideWhenUsed/>
    <w:rsid w:val="006B759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9F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E0F7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422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2209"/>
    <w:rPr>
      <w:rFonts w:ascii="Times New Roman" w:eastAsia="Times New Roman" w:hAnsi="Times New Roman" w:cs="Angsana New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D0FE-859E-4F73-9686-DAFF21D0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ranee Khamsawat</cp:lastModifiedBy>
  <cp:revision>10</cp:revision>
  <cp:lastPrinted>2021-08-12T15:43:00Z</cp:lastPrinted>
  <dcterms:created xsi:type="dcterms:W3CDTF">2021-08-23T08:38:00Z</dcterms:created>
  <dcterms:modified xsi:type="dcterms:W3CDTF">2022-09-05T11:17:00Z</dcterms:modified>
</cp:coreProperties>
</file>